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A83" w:rsidRPr="000D3648" w:rsidRDefault="00A12A83" w:rsidP="001225E0">
      <w:pPr>
        <w:pStyle w:val="Akapitzlist"/>
        <w:numPr>
          <w:ilvl w:val="1"/>
          <w:numId w:val="54"/>
        </w:numPr>
        <w:jc w:val="both"/>
        <w:rPr>
          <w:rFonts w:asciiTheme="minorHAnsi" w:eastAsia="Trebuchet MS" w:hAnsiTheme="minorHAnsi" w:cstheme="minorHAnsi"/>
          <w:b/>
          <w:color w:val="auto"/>
        </w:rPr>
      </w:pPr>
    </w:p>
    <w:p w:rsidR="006B10BE" w:rsidRPr="00970BF4" w:rsidRDefault="006B10BE" w:rsidP="006B10BE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>Załącznik nr 1 do SIWZ</w:t>
      </w:r>
    </w:p>
    <w:p w:rsidR="006B10BE" w:rsidRPr="00970BF4" w:rsidRDefault="00EB1681" w:rsidP="00EB1681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EB1681" w:rsidRPr="00970BF4" w:rsidRDefault="00EB1681" w:rsidP="00EB1681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EB1681" w:rsidRPr="00970BF4" w:rsidRDefault="00B94BF5" w:rsidP="00B94BF5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28"/>
        </w:rPr>
        <w:t>Gmina Żarki</w:t>
      </w:r>
    </w:p>
    <w:p w:rsidR="00B94BF5" w:rsidRPr="00970BF4" w:rsidRDefault="00B94BF5" w:rsidP="00B94BF5">
      <w:pPr>
        <w:pStyle w:val="Normalny1"/>
        <w:ind w:left="4962"/>
        <w:rPr>
          <w:rFonts w:asciiTheme="minorHAnsi" w:eastAsia="Trebuchet MS" w:hAnsiTheme="minorHAnsi" w:cstheme="minorHAnsi"/>
          <w:b/>
          <w:color w:val="auto"/>
          <w:sz w:val="28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28"/>
        </w:rPr>
        <w:t>42-310 Żarki, ul. Kościuszki 15/17</w:t>
      </w:r>
    </w:p>
    <w:p w:rsidR="00EB1681" w:rsidRPr="00970BF4" w:rsidRDefault="00EB1681" w:rsidP="00EB1681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6B10BE" w:rsidRPr="00970BF4" w:rsidRDefault="006B10BE" w:rsidP="00EB1681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Formularz ofertowy</w:t>
      </w: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EB1681" w:rsidRPr="00970BF4" w:rsidTr="00520FB4">
        <w:tc>
          <w:tcPr>
            <w:tcW w:w="9889" w:type="dxa"/>
            <w:gridSpan w:val="2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b/>
                <w:color w:val="auto"/>
              </w:rPr>
              <w:t>Dane Wykonawcy</w:t>
            </w:r>
          </w:p>
        </w:tc>
      </w:tr>
      <w:tr w:rsidR="00EB1681" w:rsidRPr="00970BF4" w:rsidTr="00520FB4">
        <w:tc>
          <w:tcPr>
            <w:tcW w:w="9889" w:type="dxa"/>
            <w:gridSpan w:val="2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EB1681" w:rsidRPr="00970BF4" w:rsidTr="00520FB4">
        <w:tc>
          <w:tcPr>
            <w:tcW w:w="9889" w:type="dxa"/>
            <w:gridSpan w:val="2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EB1681" w:rsidRPr="00970BF4" w:rsidTr="00520FB4">
        <w:tc>
          <w:tcPr>
            <w:tcW w:w="4944" w:type="dxa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Fax:</w:t>
            </w:r>
          </w:p>
        </w:tc>
      </w:tr>
      <w:tr w:rsidR="00EB1681" w:rsidRPr="00970BF4" w:rsidTr="00520FB4">
        <w:tc>
          <w:tcPr>
            <w:tcW w:w="4944" w:type="dxa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EB1681" w:rsidRPr="00970BF4" w:rsidTr="00520FB4">
        <w:tc>
          <w:tcPr>
            <w:tcW w:w="4944" w:type="dxa"/>
          </w:tcPr>
          <w:p w:rsidR="00EB1681" w:rsidRPr="00970BF4" w:rsidRDefault="00EB1681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EB1681" w:rsidRPr="00970BF4" w:rsidRDefault="00F16A1A" w:rsidP="00EB1681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970BF4">
              <w:rPr>
                <w:rFonts w:asciiTheme="minorHAnsi" w:eastAsia="Trebuchet MS" w:hAnsiTheme="minorHAnsi" w:cstheme="minorHAnsi"/>
                <w:color w:val="auto"/>
              </w:rPr>
              <w:t>www</w:t>
            </w:r>
            <w:proofErr w:type="spellEnd"/>
            <w:r w:rsidR="00EB1681" w:rsidRPr="00970BF4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</w:tbl>
    <w:p w:rsidR="00EB1681" w:rsidRPr="00970BF4" w:rsidRDefault="00EB1681" w:rsidP="00EB1681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W nawiązaniu do ogłoszenia o przetargu nieograniczonym na</w:t>
      </w:r>
      <w:r w:rsidR="008A78F3" w:rsidRPr="00970BF4">
        <w:rPr>
          <w:rFonts w:asciiTheme="minorHAnsi" w:eastAsia="Trebuchet MS" w:hAnsiTheme="minorHAnsi" w:cstheme="minorHAnsi"/>
          <w:color w:val="auto"/>
        </w:rPr>
        <w:t xml:space="preserve">: </w:t>
      </w:r>
      <w:r w:rsidR="008A78F3" w:rsidRPr="00970BF4">
        <w:rPr>
          <w:rFonts w:asciiTheme="minorHAnsi" w:eastAsia="Trebuchet MS" w:hAnsiTheme="minorHAnsi" w:cstheme="minorHAnsi"/>
          <w:b/>
          <w:i/>
          <w:color w:val="auto"/>
        </w:rPr>
        <w:t>Odbieranie i zagospodarowanie odpadów komunalnych z terenu Gminy Żarki</w:t>
      </w:r>
      <w:r w:rsidR="008A78F3" w:rsidRPr="00970BF4">
        <w:rPr>
          <w:rFonts w:asciiTheme="minorHAnsi" w:eastAsia="Trebuchet MS" w:hAnsiTheme="minorHAnsi" w:cstheme="minorHAnsi"/>
          <w:color w:val="auto"/>
        </w:rPr>
        <w:t>.</w:t>
      </w:r>
    </w:p>
    <w:p w:rsidR="008A78F3" w:rsidRPr="00970BF4" w:rsidRDefault="008A78F3" w:rsidP="00EB1681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</w:p>
    <w:p w:rsidR="008A78F3" w:rsidRPr="00970BF4" w:rsidRDefault="008A78F3" w:rsidP="00EB1681">
      <w:pPr>
        <w:pStyle w:val="Normalny1"/>
        <w:spacing w:before="120" w:after="120"/>
        <w:contextualSpacing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ferujemy za wykonanie całości zamówienia:</w:t>
      </w:r>
    </w:p>
    <w:tbl>
      <w:tblPr>
        <w:tblStyle w:val="Tabela-Siatka"/>
        <w:tblW w:w="0" w:type="auto"/>
        <w:tblBorders>
          <w:insideV w:val="none" w:sz="0" w:space="0" w:color="auto"/>
        </w:tblBorders>
        <w:tblLook w:val="04A0"/>
      </w:tblPr>
      <w:tblGrid>
        <w:gridCol w:w="3652"/>
        <w:gridCol w:w="6237"/>
      </w:tblGrid>
      <w:tr w:rsidR="008A78F3" w:rsidRPr="00970BF4" w:rsidTr="008A78F3">
        <w:tc>
          <w:tcPr>
            <w:tcW w:w="3652" w:type="dxa"/>
          </w:tcPr>
          <w:p w:rsidR="008A78F3" w:rsidRPr="00970BF4" w:rsidRDefault="008A78F3" w:rsidP="008A78F3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b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b/>
                <w:color w:val="auto"/>
              </w:rPr>
              <w:t>Cena Brutto:</w:t>
            </w:r>
            <w:r w:rsidR="00B10341" w:rsidRPr="00970BF4">
              <w:rPr>
                <w:rFonts w:asciiTheme="minorHAnsi" w:eastAsia="Trebuchet MS" w:hAnsiTheme="minorHAnsi" w:cstheme="minorHAnsi"/>
                <w:b/>
                <w:color w:val="auto"/>
                <w:sz w:val="28"/>
              </w:rPr>
              <w:t xml:space="preserve">  </w:t>
            </w:r>
          </w:p>
        </w:tc>
        <w:tc>
          <w:tcPr>
            <w:tcW w:w="6237" w:type="dxa"/>
          </w:tcPr>
          <w:p w:rsidR="008A78F3" w:rsidRPr="00970BF4" w:rsidRDefault="008A78F3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słownie: </w:t>
            </w:r>
          </w:p>
        </w:tc>
      </w:tr>
      <w:tr w:rsidR="008A78F3" w:rsidRPr="00970BF4" w:rsidTr="008A78F3">
        <w:tc>
          <w:tcPr>
            <w:tcW w:w="3652" w:type="dxa"/>
          </w:tcPr>
          <w:p w:rsidR="008A78F3" w:rsidRPr="00970BF4" w:rsidRDefault="008A78F3" w:rsidP="008A78F3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Cena Netto:</w:t>
            </w:r>
          </w:p>
        </w:tc>
        <w:tc>
          <w:tcPr>
            <w:tcW w:w="6237" w:type="dxa"/>
          </w:tcPr>
          <w:p w:rsidR="008A78F3" w:rsidRPr="00970BF4" w:rsidRDefault="008A78F3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słownie: </w:t>
            </w:r>
          </w:p>
        </w:tc>
      </w:tr>
      <w:tr w:rsidR="008A78F3" w:rsidRPr="00970BF4" w:rsidTr="008A78F3">
        <w:tc>
          <w:tcPr>
            <w:tcW w:w="3652" w:type="dxa"/>
          </w:tcPr>
          <w:p w:rsidR="008A78F3" w:rsidRPr="00970BF4" w:rsidRDefault="008A78F3" w:rsidP="008A78F3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VAT: </w:t>
            </w:r>
          </w:p>
        </w:tc>
        <w:tc>
          <w:tcPr>
            <w:tcW w:w="6237" w:type="dxa"/>
          </w:tcPr>
          <w:p w:rsidR="008A78F3" w:rsidRPr="00970BF4" w:rsidRDefault="008A78F3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</w:tbl>
    <w:p w:rsidR="00B10341" w:rsidRPr="00970BF4" w:rsidRDefault="00B10341" w:rsidP="00B10341">
      <w:pPr>
        <w:pStyle w:val="Normalny1"/>
        <w:spacing w:line="240" w:lineRule="auto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8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ook w:val="04A0"/>
      </w:tblPr>
      <w:tblGrid>
        <w:gridCol w:w="9889"/>
      </w:tblGrid>
      <w:tr w:rsidR="00E731F3" w:rsidRPr="00970BF4" w:rsidTr="00790F90">
        <w:tc>
          <w:tcPr>
            <w:tcW w:w="9889" w:type="dxa"/>
          </w:tcPr>
          <w:p w:rsidR="00E731F3" w:rsidRPr="00970BF4" w:rsidRDefault="00E731F3" w:rsidP="00E731F3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Proponuje(my) termin płatności faktury </w:t>
            </w:r>
            <w:r w:rsidRPr="00970BF4">
              <w:rPr>
                <w:rFonts w:asciiTheme="minorHAnsi" w:eastAsia="Trebuchet MS" w:hAnsiTheme="minorHAnsi" w:cstheme="minorHAnsi"/>
                <w:b/>
                <w:color w:val="auto"/>
                <w:sz w:val="28"/>
              </w:rPr>
              <w:t>____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 dni od daty złożenia faktury.</w:t>
            </w:r>
          </w:p>
        </w:tc>
      </w:tr>
      <w:tr w:rsidR="00E731F3" w:rsidRPr="00970BF4" w:rsidTr="00790F90">
        <w:tc>
          <w:tcPr>
            <w:tcW w:w="9889" w:type="dxa"/>
          </w:tcPr>
          <w:p w:rsidR="00E731F3" w:rsidRPr="00970BF4" w:rsidRDefault="00E731F3" w:rsidP="009253AB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Oświadczam(y), że posiadamy </w:t>
            </w:r>
            <w:r w:rsidRPr="00970BF4">
              <w:rPr>
                <w:rFonts w:asciiTheme="minorHAnsi" w:eastAsia="Trebuchet MS" w:hAnsiTheme="minorHAnsi" w:cstheme="minorHAnsi"/>
                <w:b/>
                <w:color w:val="auto"/>
                <w:sz w:val="28"/>
              </w:rPr>
              <w:t>____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 samochód(y) do odbioru odpadów komunalnych spełniających normy emisji spalin </w:t>
            </w:r>
            <w:r w:rsidR="009253AB">
              <w:rPr>
                <w:rFonts w:asciiTheme="minorHAnsi" w:eastAsia="Trebuchet MS" w:hAnsiTheme="minorHAnsi" w:cstheme="minorHAnsi"/>
                <w:color w:val="auto"/>
              </w:rPr>
              <w:t xml:space="preserve">nie niższej niż </w:t>
            </w:r>
            <w:r w:rsidR="009253AB" w:rsidRPr="00970BF4">
              <w:rPr>
                <w:rFonts w:asciiTheme="minorHAnsi" w:eastAsia="Trebuchet MS" w:hAnsiTheme="minorHAnsi" w:cstheme="minorHAnsi"/>
                <w:color w:val="auto"/>
              </w:rPr>
              <w:t xml:space="preserve">EURO </w:t>
            </w:r>
            <w:r w:rsidR="009253AB">
              <w:rPr>
                <w:rFonts w:asciiTheme="minorHAnsi" w:eastAsia="Trebuchet MS" w:hAnsiTheme="minorHAnsi" w:cstheme="minorHAnsi"/>
                <w:color w:val="auto"/>
              </w:rPr>
              <w:t>5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t>.</w:t>
            </w:r>
          </w:p>
        </w:tc>
      </w:tr>
    </w:tbl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Zapoznałem(</w:t>
      </w:r>
      <w:proofErr w:type="spellStart"/>
      <w:r w:rsidRPr="00A35809">
        <w:rPr>
          <w:rFonts w:asciiTheme="minorHAnsi" w:eastAsia="Trebuchet MS" w:hAnsiTheme="minorHAnsi" w:cstheme="minorHAnsi"/>
          <w:color w:val="auto"/>
          <w:sz w:val="20"/>
        </w:rPr>
        <w:t>liśmy</w:t>
      </w:r>
      <w:proofErr w:type="spellEnd"/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) się z treścią Specyfikacji istotnych warunków zamówienia i </w:t>
      </w:r>
      <w:r w:rsidR="00D053B6" w:rsidRPr="00A35809">
        <w:rPr>
          <w:rFonts w:asciiTheme="minorHAnsi" w:eastAsia="Trebuchet MS" w:hAnsiTheme="minorHAnsi" w:cstheme="minorHAnsi"/>
          <w:color w:val="auto"/>
          <w:sz w:val="20"/>
        </w:rPr>
        <w:t>załącznikami, w 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szczególności dokumentacją projektową dla zdania pn.: „</w:t>
      </w:r>
      <w:r w:rsidRPr="00A35809">
        <w:rPr>
          <w:rFonts w:asciiTheme="minorHAnsi" w:eastAsia="Trebuchet MS" w:hAnsiTheme="minorHAnsi" w:cstheme="minorHAnsi"/>
          <w:b/>
          <w:i/>
          <w:color w:val="auto"/>
          <w:sz w:val="20"/>
        </w:rPr>
        <w:t>Odbieranie i zagospodarowanie odpadów komunalnych z terenu Gminy Żarki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”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Uważamy się za związanych niniejszą ofertą na okres 30 dni licząc od dnia otwarcia ofert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(włącznie z tym dniem).</w:t>
      </w:r>
    </w:p>
    <w:p w:rsidR="00BE2BB0" w:rsidRPr="00A35809" w:rsidRDefault="00BE2BB0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W</w:t>
      </w:r>
      <w:r w:rsidR="008A78F3" w:rsidRPr="00A35809">
        <w:rPr>
          <w:rFonts w:asciiTheme="minorHAnsi" w:eastAsia="Trebuchet MS" w:hAnsiTheme="minorHAnsi" w:cstheme="minorHAnsi"/>
          <w:color w:val="auto"/>
          <w:sz w:val="20"/>
        </w:rPr>
        <w:t>szystkie niezbędne wydatki i koszty związane z realizacją przedmiotu umowy zostały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="008A78F3" w:rsidRPr="00A35809">
        <w:rPr>
          <w:rFonts w:asciiTheme="minorHAnsi" w:eastAsia="Trebuchet MS" w:hAnsiTheme="minorHAnsi" w:cstheme="minorHAnsi"/>
          <w:color w:val="auto"/>
          <w:sz w:val="20"/>
        </w:rPr>
        <w:t>uwzględnione w ryczałtowej cenie świadczenia usługi, w tym m.in.: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charakterystyki i topografii terenu gminy 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Żarki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ilości odebranych odpadów w poprzednich okresach,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możliwości wzrostu/zmniejszenia ilości odbieranych odpadów,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możliwości wzrostu ilości obsługiwanych budynków,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częstotliwości i sposobu odbierania odpadów,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osiągnięcia poziomów recyklingu określonych w przepisach obowiązującego prawa,</w:t>
      </w:r>
    </w:p>
    <w:p w:rsidR="00BE2BB0" w:rsidRPr="00A35809" w:rsidRDefault="008A78F3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zaopatrzenia właścicieli nieruchomości w worki 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i pojemniki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do zbiórki odpadów komunalnych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Przedmiot zamówienia zrealizuję(my) w terminie: </w:t>
      </w:r>
      <w:r w:rsidR="000D3648" w:rsidRPr="00A35809">
        <w:rPr>
          <w:rFonts w:asciiTheme="minorHAnsi" w:eastAsia="Trebuchet MS" w:hAnsiTheme="minorHAnsi" w:cstheme="minorHAnsi"/>
          <w:color w:val="auto"/>
          <w:sz w:val="20"/>
        </w:rPr>
        <w:t>7</w:t>
      </w:r>
      <w:r w:rsidR="005645B9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miesięcy </w:t>
      </w:r>
      <w:r w:rsidR="007D2ABB" w:rsidRPr="00A35809">
        <w:rPr>
          <w:rFonts w:asciiTheme="minorHAnsi" w:eastAsia="Trebuchet MS" w:hAnsiTheme="minorHAnsi" w:cstheme="minorHAnsi"/>
          <w:color w:val="auto"/>
          <w:sz w:val="20"/>
        </w:rPr>
        <w:t xml:space="preserve">począwszy od dnia obowiązywania umowy. 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W przypadku uznania oferty za najkorzystniejszą zobowiązuję</w:t>
      </w:r>
      <w:proofErr w:type="spellStart"/>
      <w:r w:rsidRPr="00A35809">
        <w:rPr>
          <w:rFonts w:asciiTheme="minorHAnsi" w:eastAsia="Trebuchet MS" w:hAnsiTheme="minorHAnsi" w:cstheme="minorHAnsi"/>
          <w:color w:val="auto"/>
          <w:sz w:val="20"/>
        </w:rPr>
        <w:t>(em</w:t>
      </w:r>
      <w:proofErr w:type="spellEnd"/>
      <w:r w:rsidRPr="00A35809">
        <w:rPr>
          <w:rFonts w:asciiTheme="minorHAnsi" w:eastAsia="Trebuchet MS" w:hAnsiTheme="minorHAnsi" w:cstheme="minorHAnsi"/>
          <w:color w:val="auto"/>
          <w:sz w:val="20"/>
        </w:rPr>
        <w:t>y) się do zawarcia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umowy na warunkach określonych w SIWZ oraz załącznikach do SIWZ, w terminie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wskazanym przez Zamawiającego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lastRenderedPageBreak/>
        <w:t>Oświadczam(y), że jestem (jesteśmy) związani niniejszą ofertą w okresie wskazanym w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specyfikacji istotnych warunków zamówienia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Wadium w wysokości 15 000,00 złotych zostało złożone w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formie: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_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___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__________________________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Prosimy o zwrot wadium (wniesionego w pieniądzu) na zasadach określonych w art. 46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ustawy PZP, na następujący rachunek: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_________</w:t>
      </w:r>
      <w:r w:rsidR="00467F40" w:rsidRPr="00A35809">
        <w:rPr>
          <w:rFonts w:asciiTheme="minorHAnsi" w:eastAsia="Trebuchet MS" w:hAnsiTheme="minorHAnsi" w:cstheme="minorHAnsi"/>
          <w:color w:val="auto"/>
          <w:sz w:val="20"/>
        </w:rPr>
        <w:t>___________________</w:t>
      </w:r>
      <w:r w:rsidR="000B2A1F" w:rsidRPr="00A35809">
        <w:rPr>
          <w:rFonts w:asciiTheme="minorHAnsi" w:eastAsia="Trebuchet MS" w:hAnsiTheme="minorHAnsi" w:cstheme="minorHAnsi"/>
          <w:color w:val="auto"/>
          <w:sz w:val="20"/>
        </w:rPr>
        <w:t>________</w:t>
      </w:r>
      <w:r w:rsidR="00467F40" w:rsidRPr="00A35809">
        <w:rPr>
          <w:rFonts w:asciiTheme="minorHAnsi" w:eastAsia="Trebuchet MS" w:hAnsiTheme="minorHAnsi" w:cstheme="minorHAnsi"/>
          <w:color w:val="auto"/>
          <w:sz w:val="20"/>
        </w:rPr>
        <w:t>__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________________________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Dysponuję</w:t>
      </w:r>
      <w:proofErr w:type="spellStart"/>
      <w:r w:rsidRPr="00A35809">
        <w:rPr>
          <w:rFonts w:asciiTheme="minorHAnsi" w:eastAsia="Trebuchet MS" w:hAnsiTheme="minorHAnsi" w:cstheme="minorHAnsi"/>
          <w:color w:val="auto"/>
          <w:sz w:val="20"/>
        </w:rPr>
        <w:t>(em</w:t>
      </w:r>
      <w:proofErr w:type="spellEnd"/>
      <w:r w:rsidRPr="00A35809">
        <w:rPr>
          <w:rFonts w:asciiTheme="minorHAnsi" w:eastAsia="Trebuchet MS" w:hAnsiTheme="minorHAnsi" w:cstheme="minorHAnsi"/>
          <w:color w:val="auto"/>
          <w:sz w:val="20"/>
        </w:rPr>
        <w:t>y) na terenie bazy magazynowo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–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transportowej urządzeniami do selektywnego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gromadzenia odpadów komunalnych przed transportem do miejsc przetwarzania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Dysponuję</w:t>
      </w:r>
      <w:proofErr w:type="spellStart"/>
      <w:r w:rsidRPr="00A35809">
        <w:rPr>
          <w:rFonts w:asciiTheme="minorHAnsi" w:eastAsia="Trebuchet MS" w:hAnsiTheme="minorHAnsi" w:cstheme="minorHAnsi"/>
          <w:color w:val="auto"/>
          <w:sz w:val="20"/>
        </w:rPr>
        <w:t>(em</w:t>
      </w:r>
      <w:proofErr w:type="spellEnd"/>
      <w:r w:rsidRPr="00A35809">
        <w:rPr>
          <w:rFonts w:asciiTheme="minorHAnsi" w:eastAsia="Trebuchet MS" w:hAnsiTheme="minorHAnsi" w:cstheme="minorHAnsi"/>
          <w:color w:val="auto"/>
          <w:sz w:val="20"/>
        </w:rPr>
        <w:t>y) bazą magazynowo</w:t>
      </w:r>
      <w:r w:rsidR="00E731F3" w:rsidRPr="00A35809">
        <w:rPr>
          <w:rFonts w:asciiTheme="minorHAnsi" w:eastAsia="Trebuchet MS" w:hAnsiTheme="minorHAnsi" w:cstheme="minorHAnsi"/>
          <w:color w:val="auto"/>
          <w:sz w:val="20"/>
        </w:rPr>
        <w:t xml:space="preserve"> –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transportową usytuowaną w odległości nie większej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niż 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_____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km od granicy Gminy 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Żarki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 – lokalizacja w miejscowości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___________________________________________.</w:t>
      </w:r>
    </w:p>
    <w:p w:rsidR="00DE7152" w:rsidRPr="00A35809" w:rsidRDefault="00DE7152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Oświadczam(y), że posiadamy wpis do rejestru działalności regulowanej w zakresie odbierania odpadów komunalnych od właścicieli nieruchomości prowadzonego przez Burmistrza Miasta i Gminy Żarki, pod nr___________________ .</w:t>
      </w:r>
    </w:p>
    <w:p w:rsidR="00A35809" w:rsidRPr="00A35809" w:rsidRDefault="008A78F3" w:rsidP="00A35809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W cenie naszej oferty zostały uwzględnione wszystkie koszty wykonania zamówienia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.</w:t>
      </w:r>
    </w:p>
    <w:p w:rsidR="00A35809" w:rsidRPr="00A35809" w:rsidRDefault="00A35809" w:rsidP="00A35809">
      <w:pPr>
        <w:pStyle w:val="Normalny1"/>
        <w:numPr>
          <w:ilvl w:val="0"/>
          <w:numId w:val="24"/>
        </w:numPr>
        <w:shd w:val="clear" w:color="auto" w:fill="FFFFFF"/>
        <w:spacing w:before="120" w:after="120" w:line="240" w:lineRule="auto"/>
        <w:ind w:left="284"/>
        <w:contextualSpacing/>
        <w:jc w:val="both"/>
        <w:rPr>
          <w:rFonts w:ascii="Verdana" w:hAnsi="Verdana"/>
          <w:color w:val="333333"/>
          <w:sz w:val="15"/>
          <w:szCs w:val="15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Oświadczam, że wypełniłem obowiązki informacyjne przewidziane w art. 13 lub art. 14 RODO1) wobec</w:t>
      </w:r>
      <w:r w:rsidRPr="00A35809">
        <w:rPr>
          <w:rFonts w:ascii="Calibri" w:hAnsi="Calibri" w:cs="Calibri"/>
          <w:sz w:val="20"/>
        </w:rPr>
        <w:t xml:space="preserve"> osób fizycznych, </w:t>
      </w:r>
      <w:r w:rsidRPr="00A35809">
        <w:rPr>
          <w:rFonts w:ascii="Calibri" w:hAnsi="Calibri" w:cs="Calibri"/>
          <w:color w:val="333333"/>
          <w:sz w:val="20"/>
        </w:rPr>
        <w:t>od których dane osobowe bezpośrednio lub pośrednio pozyskałem</w:t>
      </w:r>
      <w:r w:rsidRPr="00A35809">
        <w:rPr>
          <w:rFonts w:ascii="Calibri" w:hAnsi="Calibri" w:cs="Calibri"/>
          <w:sz w:val="20"/>
        </w:rPr>
        <w:t> w celu ubiegania się o udzielenie zamówienia publicznego w niniejszym postępowaniu</w:t>
      </w:r>
      <w:r w:rsidRPr="00A35809">
        <w:rPr>
          <w:rFonts w:ascii="Calibri" w:hAnsi="Calibri" w:cs="Calibri"/>
          <w:color w:val="333333"/>
          <w:sz w:val="20"/>
        </w:rPr>
        <w:t>. </w:t>
      </w:r>
      <w:r w:rsidRPr="00A35809">
        <w:rPr>
          <w:rFonts w:ascii="Calibri" w:hAnsi="Calibri" w:cs="Calibri"/>
          <w:color w:val="333333"/>
          <w:sz w:val="18"/>
          <w:szCs w:val="18"/>
        </w:rPr>
        <w:t>(</w:t>
      </w:r>
      <w:r w:rsidRPr="00A35809">
        <w:rPr>
          <w:rFonts w:ascii="Calibri" w:hAnsi="Calibri" w:cs="Calibri"/>
          <w:sz w:val="18"/>
          <w:szCs w:val="18"/>
        </w:rPr>
        <w:t>W przypadku gdy wykonawca </w:t>
      </w:r>
      <w:r w:rsidRPr="00A35809">
        <w:rPr>
          <w:rFonts w:ascii="Calibri" w:hAnsi="Calibri" w:cs="Calibri"/>
          <w:color w:val="333333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color w:val="333333"/>
          <w:sz w:val="18"/>
          <w:szCs w:val="18"/>
        </w:rPr>
        <w:t xml:space="preserve"> </w:t>
      </w:r>
      <w:r w:rsidRPr="00A35809">
        <w:rPr>
          <w:rFonts w:ascii="Calibri" w:hAnsi="Calibri" w:cs="Calibri"/>
          <w:sz w:val="16"/>
          <w:szCs w:val="16"/>
          <w:vertAlign w:val="superscript"/>
        </w:rPr>
        <w:t>1) </w:t>
      </w:r>
      <w:r w:rsidRPr="00A35809">
        <w:rPr>
          <w:rFonts w:ascii="Calibri" w:hAnsi="Calibri" w:cs="Calibri"/>
          <w:color w:val="333333"/>
          <w:sz w:val="16"/>
          <w:szCs w:val="16"/>
        </w:rPr>
        <w:t>rozporządzenie Parlamentu Europejskiego i Rady (UE) 2016/679 z dnia 27 kwietnia 2016 r. w sprawie ochrony osób fizycznych w związku z przetwarzaniem </w:t>
      </w:r>
      <w:r w:rsidRPr="00A35809">
        <w:rPr>
          <w:rFonts w:ascii="Calibri" w:hAnsi="Calibri" w:cs="Calibri"/>
          <w:b/>
          <w:bCs/>
          <w:color w:val="333333"/>
          <w:sz w:val="16"/>
          <w:szCs w:val="16"/>
        </w:rPr>
        <w:t>danych</w:t>
      </w:r>
      <w:r w:rsidRPr="00A35809">
        <w:rPr>
          <w:rFonts w:ascii="Calibri" w:hAnsi="Calibri" w:cs="Calibri"/>
          <w:color w:val="333333"/>
          <w:sz w:val="16"/>
          <w:szCs w:val="16"/>
        </w:rPr>
        <w:t> osobowych i w sprawie swobodnego przepływu takich danych oraz uchylenia dyrektywy 95/46/WE (ogólne rozporządzenie o ochronie danych) (Dz. Urz. UE L 119 z 04.05.2016, str. 1).</w:t>
      </w:r>
      <w:r w:rsidRPr="00A35809">
        <w:rPr>
          <w:rFonts w:ascii="Verdana" w:hAnsi="Verdana"/>
          <w:sz w:val="15"/>
          <w:szCs w:val="15"/>
        </w:rPr>
        <w:t>*</w:t>
      </w:r>
      <w:r w:rsidRPr="00A35809">
        <w:rPr>
          <w:rFonts w:ascii="Verdana" w:hAnsi="Verdana"/>
          <w:sz w:val="16"/>
          <w:szCs w:val="16"/>
        </w:rPr>
        <w:t>niewłaściwe wykreślić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Oświadczamy, że osobą do kontaktów i dokonywania bieżących ustaleń z zamawiającym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jest: 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_________________________________________</w:t>
      </w:r>
      <w:r w:rsidR="000B2A1F" w:rsidRPr="00A35809">
        <w:rPr>
          <w:rFonts w:asciiTheme="minorHAnsi" w:eastAsia="Trebuchet MS" w:hAnsiTheme="minorHAnsi" w:cstheme="minorHAnsi"/>
          <w:color w:val="auto"/>
          <w:sz w:val="20"/>
        </w:rPr>
        <w:t>_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________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 xml:space="preserve">, tel. 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_________________________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Zostaliśmy poinformowani, że możemy wydzielić z oferty informacje stanowiące tajemnicę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przedsiębiorstwa w rozumieniu przepisów o zwalczaniu nieuczciwej konkurencji i zastrzec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 xml:space="preserve"> 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w odniesieniu do tych informacji, aby nie były one udostępnione.</w:t>
      </w:r>
    </w:p>
    <w:p w:rsidR="00BE2BB0" w:rsidRPr="00A35809" w:rsidRDefault="008A78F3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ZAMÓWIENIE ZREALIZUJEMY Sami* / przy udziale podwykonawców* (n</w:t>
      </w:r>
      <w:r w:rsidR="00BE2BB0" w:rsidRPr="00A35809">
        <w:rPr>
          <w:rFonts w:asciiTheme="minorHAnsi" w:eastAsia="Trebuchet MS" w:hAnsiTheme="minorHAnsi" w:cstheme="minorHAnsi"/>
          <w:color w:val="auto"/>
          <w:sz w:val="20"/>
        </w:rPr>
        <w:t>ależy wskazać część zamówienia (</w:t>
      </w:r>
      <w:r w:rsidRPr="00A35809">
        <w:rPr>
          <w:rFonts w:asciiTheme="minorHAnsi" w:eastAsia="Trebuchet MS" w:hAnsiTheme="minorHAnsi" w:cstheme="minorHAnsi"/>
          <w:color w:val="auto"/>
          <w:sz w:val="20"/>
        </w:rPr>
        <w:t>zakres usług), której wykonanie zamierza się powierzyć Podwykonawcom)</w:t>
      </w:r>
    </w:p>
    <w:p w:rsidR="00BE2BB0" w:rsidRPr="00A35809" w:rsidRDefault="00BE2BB0" w:rsidP="00BE2BB0">
      <w:pPr>
        <w:pStyle w:val="Normalny1"/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________________________________________________________________________________</w:t>
      </w:r>
    </w:p>
    <w:p w:rsidR="00BE2BB0" w:rsidRPr="00A35809" w:rsidRDefault="00BE2BB0" w:rsidP="00BE2BB0">
      <w:pPr>
        <w:pStyle w:val="Normalny1"/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________________________________________________________________________________</w:t>
      </w:r>
    </w:p>
    <w:p w:rsidR="00BE2BB0" w:rsidRPr="00A35809" w:rsidRDefault="00BE2BB0" w:rsidP="00BE2BB0">
      <w:pPr>
        <w:pStyle w:val="Normalny1"/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i/>
          <w:color w:val="auto"/>
          <w:sz w:val="18"/>
        </w:rPr>
      </w:pPr>
      <w:r w:rsidRPr="00A35809">
        <w:rPr>
          <w:rFonts w:asciiTheme="minorHAnsi" w:eastAsia="Trebuchet MS" w:hAnsiTheme="minorHAnsi" w:cstheme="minorHAnsi"/>
          <w:b/>
          <w:i/>
          <w:color w:val="auto"/>
          <w:sz w:val="18"/>
        </w:rPr>
        <w:t>Uwaga</w:t>
      </w:r>
      <w:r w:rsidRPr="00A35809">
        <w:rPr>
          <w:rFonts w:asciiTheme="minorHAnsi" w:eastAsia="Trebuchet MS" w:hAnsiTheme="minorHAnsi" w:cstheme="minorHAnsi"/>
          <w:i/>
          <w:color w:val="auto"/>
          <w:sz w:val="18"/>
        </w:rPr>
        <w:t>: W przypadku, gdy Wykonawca nie wypełni powyższego punktu, Zamawiający uzna, iż Wykonawca zamierza wykonać całość zamówienia bez udziału Podwykonawców</w:t>
      </w:r>
    </w:p>
    <w:p w:rsidR="00BE2BB0" w:rsidRPr="00A35809" w:rsidRDefault="00BE2BB0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WSZELKĄ KORESPONDENCJĘ w sprawie niniejszego postępowania należy kierować na:</w:t>
      </w:r>
    </w:p>
    <w:tbl>
      <w:tblPr>
        <w:tblStyle w:val="Tabela-Siatka"/>
        <w:tblW w:w="0" w:type="auto"/>
        <w:tblInd w:w="392" w:type="dxa"/>
        <w:tblLook w:val="04A0"/>
      </w:tblPr>
      <w:tblGrid>
        <w:gridCol w:w="4552"/>
        <w:gridCol w:w="4945"/>
      </w:tblGrid>
      <w:tr w:rsidR="00BE2BB0" w:rsidRPr="00970BF4" w:rsidTr="00BE2BB0">
        <w:tc>
          <w:tcPr>
            <w:tcW w:w="9497" w:type="dxa"/>
            <w:gridSpan w:val="2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Nazwa Wykonawcy:</w:t>
            </w:r>
          </w:p>
        </w:tc>
      </w:tr>
      <w:tr w:rsidR="00BE2BB0" w:rsidRPr="00970BF4" w:rsidTr="00BE2BB0">
        <w:tc>
          <w:tcPr>
            <w:tcW w:w="9497" w:type="dxa"/>
            <w:gridSpan w:val="2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Adres Wykonawcy:</w:t>
            </w:r>
          </w:p>
        </w:tc>
      </w:tr>
      <w:tr w:rsidR="00BE2BB0" w:rsidRPr="00970BF4" w:rsidTr="00BE2BB0">
        <w:tc>
          <w:tcPr>
            <w:tcW w:w="4552" w:type="dxa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Tel:</w:t>
            </w:r>
          </w:p>
        </w:tc>
        <w:tc>
          <w:tcPr>
            <w:tcW w:w="4945" w:type="dxa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Fax:</w:t>
            </w:r>
          </w:p>
        </w:tc>
      </w:tr>
      <w:tr w:rsidR="00BE2BB0" w:rsidRPr="00970BF4" w:rsidTr="00BE2BB0">
        <w:tc>
          <w:tcPr>
            <w:tcW w:w="4552" w:type="dxa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REGON:</w:t>
            </w:r>
          </w:p>
        </w:tc>
        <w:tc>
          <w:tcPr>
            <w:tcW w:w="4945" w:type="dxa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NIP:</w:t>
            </w:r>
          </w:p>
        </w:tc>
      </w:tr>
      <w:tr w:rsidR="00BE2BB0" w:rsidRPr="00970BF4" w:rsidTr="00520FB4">
        <w:tc>
          <w:tcPr>
            <w:tcW w:w="9497" w:type="dxa"/>
            <w:gridSpan w:val="2"/>
          </w:tcPr>
          <w:p w:rsidR="00BE2BB0" w:rsidRPr="00970BF4" w:rsidRDefault="00BE2BB0" w:rsidP="00520FB4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  <w:sz w:val="18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t>e-mail do kontaktu:</w:t>
            </w:r>
          </w:p>
        </w:tc>
      </w:tr>
    </w:tbl>
    <w:p w:rsidR="00D232EB" w:rsidRPr="00A35809" w:rsidRDefault="00D232EB" w:rsidP="00D232EB">
      <w:pPr>
        <w:pStyle w:val="Zwykytekst"/>
        <w:numPr>
          <w:ilvl w:val="0"/>
          <w:numId w:val="24"/>
        </w:numPr>
        <w:ind w:left="284"/>
        <w:jc w:val="both"/>
        <w:rPr>
          <w:rFonts w:ascii="Calibri" w:eastAsia="MyriadPro-Bold" w:hAnsi="Calibri" w:cs="Times New Roman"/>
          <w:color w:val="auto"/>
          <w:sz w:val="20"/>
          <w:szCs w:val="22"/>
          <w:lang w:eastAsia="en-US"/>
        </w:rPr>
      </w:pPr>
      <w:r w:rsidRPr="00A35809">
        <w:rPr>
          <w:rFonts w:ascii="Calibri" w:eastAsia="MyriadPro-Bold" w:hAnsi="Calibri" w:cs="Times New Roman"/>
          <w:color w:val="auto"/>
          <w:sz w:val="20"/>
          <w:szCs w:val="22"/>
          <w:lang w:eastAsia="en-US"/>
        </w:rPr>
        <w:t>Oświadczam, że reprezentowany przeze mnie podmiot :</w:t>
      </w:r>
    </w:p>
    <w:p w:rsidR="00D232EB" w:rsidRPr="00A35809" w:rsidRDefault="00D232EB" w:rsidP="00A35809">
      <w:pPr>
        <w:pStyle w:val="Akapitzlist"/>
        <w:tabs>
          <w:tab w:val="left" w:pos="142"/>
          <w:tab w:val="left" w:pos="1211"/>
          <w:tab w:val="right" w:leader="dot" w:pos="9072"/>
        </w:tabs>
        <w:autoSpaceDE w:val="0"/>
        <w:autoSpaceDN w:val="0"/>
        <w:spacing w:line="240" w:lineRule="auto"/>
        <w:jc w:val="both"/>
        <w:rPr>
          <w:rFonts w:ascii="Calibri" w:eastAsia="MyriadPro-Bold" w:hAnsi="Calibri" w:cs="Times New Roman"/>
          <w:color w:val="auto"/>
          <w:sz w:val="20"/>
          <w:lang w:eastAsia="en-US"/>
        </w:rPr>
      </w:pPr>
      <w:r w:rsidRPr="00A35809">
        <w:rPr>
          <w:rFonts w:ascii="Calibri" w:eastAsia="MyriadPro-Bold" w:hAnsi="Calibri" w:cs="Times New Roman"/>
          <w:color w:val="auto"/>
          <w:sz w:val="20"/>
          <w:lang w:eastAsia="en-US"/>
        </w:rPr>
        <w:t>- jest mikro*/małym */ średnim przedsiębiorcą*</w:t>
      </w:r>
      <w:r w:rsidR="00A35809" w:rsidRPr="00A35809">
        <w:rPr>
          <w:rFonts w:ascii="Calibri" w:eastAsia="MyriadPro-Bold" w:hAnsi="Calibri" w:cs="Times New Roman"/>
          <w:color w:val="auto"/>
          <w:sz w:val="20"/>
          <w:lang w:eastAsia="en-US"/>
        </w:rPr>
        <w:t xml:space="preserve">                              </w:t>
      </w:r>
      <w:r w:rsidRPr="00A35809">
        <w:rPr>
          <w:rFonts w:ascii="Calibri" w:eastAsia="MyriadPro-Bold" w:hAnsi="Calibri" w:cs="Times New Roman"/>
          <w:color w:val="auto"/>
          <w:sz w:val="20"/>
          <w:lang w:eastAsia="en-US"/>
        </w:rPr>
        <w:t>- jest dużym przedsiębiorcą*</w:t>
      </w:r>
    </w:p>
    <w:p w:rsidR="00E04CFE" w:rsidRPr="00A35809" w:rsidRDefault="00E04CFE" w:rsidP="00A33CCF">
      <w:pPr>
        <w:pStyle w:val="Normalny1"/>
        <w:numPr>
          <w:ilvl w:val="0"/>
          <w:numId w:val="24"/>
        </w:numPr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SPIS TREŚCI:</w:t>
      </w:r>
    </w:p>
    <w:p w:rsidR="00E04CFE" w:rsidRPr="00A35809" w:rsidRDefault="00E04CFE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Ofertę niniejszą składamy na _____ kolejno ponumerowanych stronach.</w:t>
      </w:r>
    </w:p>
    <w:p w:rsidR="00E04CFE" w:rsidRPr="00A35809" w:rsidRDefault="00E04CFE" w:rsidP="00A33CCF">
      <w:pPr>
        <w:pStyle w:val="Normalny1"/>
        <w:numPr>
          <w:ilvl w:val="1"/>
          <w:numId w:val="24"/>
        </w:numPr>
        <w:spacing w:before="120" w:after="120"/>
        <w:ind w:left="709"/>
        <w:contextualSpacing/>
        <w:jc w:val="both"/>
        <w:rPr>
          <w:rFonts w:asciiTheme="minorHAnsi" w:eastAsia="Trebuchet MS" w:hAnsiTheme="minorHAnsi" w:cstheme="minorHAnsi"/>
          <w:color w:val="auto"/>
          <w:sz w:val="20"/>
        </w:rPr>
      </w:pPr>
      <w:r w:rsidRPr="00A35809">
        <w:rPr>
          <w:rFonts w:asciiTheme="minorHAnsi" w:eastAsia="Trebuchet MS" w:hAnsiTheme="minorHAnsi" w:cstheme="minorHAnsi"/>
          <w:color w:val="auto"/>
          <w:sz w:val="20"/>
        </w:rPr>
        <w:t>Integralną część oferty stanowią następujące dokumenty:</w:t>
      </w:r>
    </w:p>
    <w:p w:rsidR="00E04CFE" w:rsidRPr="00970BF4" w:rsidRDefault="00E04CFE" w:rsidP="00E04CFE">
      <w:pPr>
        <w:pStyle w:val="Normalny1"/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</w:t>
      </w:r>
    </w:p>
    <w:p w:rsidR="00E04CFE" w:rsidRPr="00970BF4" w:rsidRDefault="00E04CFE" w:rsidP="00E04CFE">
      <w:pPr>
        <w:pStyle w:val="Normalny1"/>
        <w:spacing w:before="120" w:after="120"/>
        <w:ind w:left="284"/>
        <w:contextualSpacing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E04CFE" w:rsidRPr="00970BF4" w:rsidTr="00E04CFE">
        <w:trPr>
          <w:jc w:val="center"/>
        </w:trPr>
        <w:tc>
          <w:tcPr>
            <w:tcW w:w="4944" w:type="dxa"/>
          </w:tcPr>
          <w:p w:rsidR="00E04CFE" w:rsidRPr="00970BF4" w:rsidRDefault="00E04CFE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04CFE" w:rsidRPr="00970BF4" w:rsidRDefault="00E04CFE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D1961" w:rsidRPr="00970BF4" w:rsidRDefault="00DD1961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04CFE" w:rsidRPr="00970BF4" w:rsidRDefault="00E04CFE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E04CFE" w:rsidRPr="00970BF4" w:rsidRDefault="00E04CFE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E04CFE" w:rsidRPr="00970BF4" w:rsidRDefault="00E04CFE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E7152" w:rsidRPr="00970BF4" w:rsidRDefault="00DE7152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DD1961" w:rsidRPr="00970BF4" w:rsidRDefault="00DD1961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E04CFE" w:rsidRPr="00970BF4" w:rsidRDefault="00E04CFE" w:rsidP="00E04CFE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E04CFE" w:rsidRPr="00970BF4" w:rsidRDefault="00E04CFE" w:rsidP="00E04CFE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>pieczątka i podpis osoby upr</w:t>
            </w:r>
            <w:r w:rsid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awnionej do reprezentacji </w:t>
            </w:r>
            <w:r w:rsidRP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Wykonawcy </w:t>
            </w:r>
            <w:r w:rsid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</w:r>
            <w:r w:rsidRPr="00A35809">
              <w:rPr>
                <w:rFonts w:asciiTheme="minorHAnsi" w:eastAsia="Trebuchet MS" w:hAnsiTheme="minorHAnsi" w:cstheme="minorHAnsi"/>
                <w:color w:val="auto"/>
                <w:sz w:val="16"/>
              </w:rPr>
              <w:t>lub Wykonawców wspólnie ubiegających się o zamówienie</w:t>
            </w:r>
          </w:p>
        </w:tc>
      </w:tr>
    </w:tbl>
    <w:p w:rsidR="006B10BE" w:rsidRPr="00970BF4" w:rsidRDefault="006B10BE" w:rsidP="006B10BE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color w:val="auto"/>
        </w:rPr>
        <w:br w:type="page"/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>Załącznik nr 1a do SIWZ</w:t>
      </w:r>
    </w:p>
    <w:p w:rsidR="00B94BF5" w:rsidRPr="00970BF4" w:rsidRDefault="00B94BF5" w:rsidP="00B94BF5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B94BF5" w:rsidRPr="00970BF4" w:rsidRDefault="00B94BF5" w:rsidP="00B94BF5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B94BF5" w:rsidRPr="00970BF4" w:rsidRDefault="00B94BF5" w:rsidP="00B94BF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B94BF5" w:rsidRPr="00970BF4" w:rsidRDefault="00B94BF5" w:rsidP="00B94BF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EB1681" w:rsidRPr="00970BF4" w:rsidRDefault="00EB1681" w:rsidP="00EB1681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Formularz cenowy</w:t>
      </w:r>
    </w:p>
    <w:p w:rsidR="006B10BE" w:rsidRPr="00970BF4" w:rsidRDefault="006B10BE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6B10BE" w:rsidRPr="00970BF4" w:rsidRDefault="000C5D90" w:rsidP="000C5D90">
      <w:pPr>
        <w:pStyle w:val="Normalny1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b/>
          <w:color w:val="auto"/>
        </w:rPr>
        <w:t>Kalkulacja kosztów usługi</w:t>
      </w:r>
      <w:r w:rsidRPr="00970BF4">
        <w:rPr>
          <w:rFonts w:asciiTheme="minorHAnsi" w:eastAsia="Trebuchet MS" w:hAnsiTheme="minorHAnsi" w:cstheme="minorHAnsi"/>
          <w:color w:val="auto"/>
        </w:rPr>
        <w:t xml:space="preserve"> na odbiór, transport i zagospodarowanie odpadów komunalnych z terenu Gminy Żarki.</w:t>
      </w:r>
    </w:p>
    <w:p w:rsidR="005A6C1F" w:rsidRPr="00970BF4" w:rsidRDefault="000C5D90" w:rsidP="00A33CCF">
      <w:pPr>
        <w:pStyle w:val="Normalny1"/>
        <w:numPr>
          <w:ilvl w:val="0"/>
          <w:numId w:val="25"/>
        </w:numPr>
        <w:spacing w:line="360" w:lineRule="auto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bsługa PSZOK w przeliczeniu na jeden miesiąc wynosi</w:t>
      </w:r>
      <w:r w:rsidR="005A6C1F" w:rsidRPr="00970BF4">
        <w:rPr>
          <w:rFonts w:asciiTheme="minorHAnsi" w:eastAsia="Trebuchet MS" w:hAnsiTheme="minorHAnsi" w:cstheme="minorHAnsi"/>
          <w:color w:val="auto"/>
        </w:rPr>
        <w:t>:</w:t>
      </w:r>
    </w:p>
    <w:p w:rsidR="005A6C1F" w:rsidRPr="00970BF4" w:rsidRDefault="00DD1DFF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</w:t>
      </w:r>
      <w:r w:rsidR="000C5D90" w:rsidRPr="00970BF4">
        <w:rPr>
          <w:rFonts w:asciiTheme="minorHAnsi" w:eastAsia="Trebuchet MS" w:hAnsiTheme="minorHAnsi" w:cstheme="minorHAnsi"/>
          <w:color w:val="auto"/>
        </w:rPr>
        <w:t xml:space="preserve"> zł brutto (słownie</w:t>
      </w:r>
      <w:r w:rsidRPr="00970BF4">
        <w:rPr>
          <w:rFonts w:asciiTheme="minorHAnsi" w:eastAsia="Trebuchet MS" w:hAnsiTheme="minorHAnsi" w:cstheme="minorHAnsi"/>
          <w:color w:val="auto"/>
        </w:rPr>
        <w:t xml:space="preserve"> _______________________________</w:t>
      </w:r>
      <w:r w:rsidR="000B2A1F" w:rsidRPr="00970BF4">
        <w:rPr>
          <w:rFonts w:asciiTheme="minorHAnsi" w:eastAsia="Trebuchet MS" w:hAnsiTheme="minorHAnsi" w:cstheme="minorHAnsi"/>
          <w:color w:val="auto"/>
        </w:rPr>
        <w:t>__</w:t>
      </w:r>
      <w:r w:rsidRPr="00970BF4">
        <w:rPr>
          <w:rFonts w:asciiTheme="minorHAnsi" w:eastAsia="Trebuchet MS" w:hAnsiTheme="minorHAnsi" w:cstheme="minorHAnsi"/>
          <w:color w:val="auto"/>
        </w:rPr>
        <w:t>________________</w:t>
      </w:r>
      <w:r w:rsidR="000C5D90" w:rsidRPr="00970BF4">
        <w:rPr>
          <w:rFonts w:asciiTheme="minorHAnsi" w:eastAsia="Trebuchet MS" w:hAnsiTheme="minorHAnsi" w:cstheme="minorHAnsi"/>
          <w:color w:val="auto"/>
        </w:rPr>
        <w:t xml:space="preserve">) </w:t>
      </w:r>
    </w:p>
    <w:p w:rsidR="000C5D90" w:rsidRPr="00970BF4" w:rsidRDefault="000C5D90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w tym podatek </w:t>
      </w:r>
      <w:r w:rsidR="00DD1DFF" w:rsidRPr="00970BF4">
        <w:rPr>
          <w:rFonts w:asciiTheme="minorHAnsi" w:eastAsia="Trebuchet MS" w:hAnsiTheme="minorHAnsi" w:cstheme="minorHAnsi"/>
          <w:color w:val="auto"/>
        </w:rPr>
        <w:t>_____</w:t>
      </w:r>
      <w:r w:rsidRPr="00970BF4">
        <w:rPr>
          <w:rFonts w:asciiTheme="minorHAnsi" w:eastAsia="Trebuchet MS" w:hAnsiTheme="minorHAnsi" w:cstheme="minorHAnsi"/>
          <w:color w:val="auto"/>
        </w:rPr>
        <w:t xml:space="preserve"> % VAT w wysokości </w:t>
      </w:r>
      <w:r w:rsidR="00DD1DFF" w:rsidRPr="00970BF4">
        <w:rPr>
          <w:rFonts w:asciiTheme="minorHAnsi" w:eastAsia="Trebuchet MS" w:hAnsiTheme="minorHAnsi" w:cstheme="minorHAnsi"/>
          <w:color w:val="auto"/>
        </w:rPr>
        <w:t>____________ zł</w:t>
      </w:r>
    </w:p>
    <w:p w:rsidR="00E731F3" w:rsidRPr="00970BF4" w:rsidRDefault="00E731F3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</w:p>
    <w:p w:rsidR="005A6C1F" w:rsidRPr="00970BF4" w:rsidRDefault="000C5D90" w:rsidP="00A33CCF">
      <w:pPr>
        <w:pStyle w:val="Normalny1"/>
        <w:numPr>
          <w:ilvl w:val="0"/>
          <w:numId w:val="25"/>
        </w:numPr>
        <w:spacing w:line="360" w:lineRule="auto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obsługa właścicieli nieruchomości niezamieszkałych przez mieszkańców – domków letniskowych lub innych nieruchomości wykorzystywanych na cele rekreacyjno – wypoczynkowe od jednej nieruchomości, o której mowa w tym punkcie w przeliczeniu na jeden miesiąc </w:t>
      </w:r>
      <w:r w:rsidR="005A6C1F" w:rsidRPr="00970BF4">
        <w:rPr>
          <w:rFonts w:asciiTheme="minorHAnsi" w:eastAsia="Trebuchet MS" w:hAnsiTheme="minorHAnsi" w:cstheme="minorHAnsi"/>
          <w:color w:val="auto"/>
        </w:rPr>
        <w:t>wynosi:</w:t>
      </w:r>
    </w:p>
    <w:p w:rsidR="005A6C1F" w:rsidRPr="00970BF4" w:rsidRDefault="00DD1DFF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____________ </w:t>
      </w:r>
      <w:r w:rsidR="000C5D90" w:rsidRPr="00970BF4">
        <w:rPr>
          <w:rFonts w:asciiTheme="minorHAnsi" w:eastAsia="Trebuchet MS" w:hAnsiTheme="minorHAnsi" w:cstheme="minorHAnsi"/>
          <w:color w:val="auto"/>
        </w:rPr>
        <w:t>zł brutto (słownie</w:t>
      </w:r>
      <w:r w:rsidRPr="00970BF4">
        <w:rPr>
          <w:rFonts w:asciiTheme="minorHAnsi" w:eastAsia="Trebuchet MS" w:hAnsiTheme="minorHAnsi" w:cstheme="minorHAnsi"/>
          <w:color w:val="auto"/>
        </w:rPr>
        <w:t>_______</w:t>
      </w:r>
      <w:r w:rsidR="00467F40" w:rsidRPr="00970BF4">
        <w:rPr>
          <w:rFonts w:asciiTheme="minorHAnsi" w:eastAsia="Trebuchet MS" w:hAnsiTheme="minorHAnsi" w:cstheme="minorHAnsi"/>
          <w:color w:val="auto"/>
        </w:rPr>
        <w:t>_</w:t>
      </w:r>
      <w:r w:rsidRPr="00970BF4">
        <w:rPr>
          <w:rFonts w:asciiTheme="minorHAnsi" w:eastAsia="Trebuchet MS" w:hAnsiTheme="minorHAnsi" w:cstheme="minorHAnsi"/>
          <w:color w:val="auto"/>
        </w:rPr>
        <w:t>_____________________________</w:t>
      </w:r>
      <w:r w:rsidR="000B2A1F" w:rsidRPr="00970BF4">
        <w:rPr>
          <w:rFonts w:asciiTheme="minorHAnsi" w:eastAsia="Trebuchet MS" w:hAnsiTheme="minorHAnsi" w:cstheme="minorHAnsi"/>
          <w:color w:val="auto"/>
        </w:rPr>
        <w:t>__</w:t>
      </w:r>
      <w:r w:rsidRPr="00970BF4">
        <w:rPr>
          <w:rFonts w:asciiTheme="minorHAnsi" w:eastAsia="Trebuchet MS" w:hAnsiTheme="minorHAnsi" w:cstheme="minorHAnsi"/>
          <w:color w:val="auto"/>
        </w:rPr>
        <w:t>___________)</w:t>
      </w:r>
    </w:p>
    <w:p w:rsidR="000C5D90" w:rsidRPr="00970BF4" w:rsidRDefault="000C5D90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w tym podatek </w:t>
      </w:r>
      <w:r w:rsidR="00DD1DFF" w:rsidRPr="00970BF4">
        <w:rPr>
          <w:rFonts w:asciiTheme="minorHAnsi" w:eastAsia="Trebuchet MS" w:hAnsiTheme="minorHAnsi" w:cstheme="minorHAnsi"/>
          <w:color w:val="auto"/>
        </w:rPr>
        <w:t>_____</w:t>
      </w:r>
      <w:r w:rsidRPr="00970BF4">
        <w:rPr>
          <w:rFonts w:asciiTheme="minorHAnsi" w:eastAsia="Trebuchet MS" w:hAnsiTheme="minorHAnsi" w:cstheme="minorHAnsi"/>
          <w:color w:val="auto"/>
        </w:rPr>
        <w:t xml:space="preserve"> % VA</w:t>
      </w:r>
      <w:r w:rsidR="00DA5841" w:rsidRPr="00970BF4">
        <w:rPr>
          <w:rFonts w:asciiTheme="minorHAnsi" w:eastAsia="Trebuchet MS" w:hAnsiTheme="minorHAnsi" w:cstheme="minorHAnsi"/>
          <w:color w:val="auto"/>
        </w:rPr>
        <w:t xml:space="preserve">T w wysokości </w:t>
      </w:r>
      <w:r w:rsidR="00DD1DFF" w:rsidRPr="00970BF4">
        <w:rPr>
          <w:rFonts w:asciiTheme="minorHAnsi" w:eastAsia="Trebuchet MS" w:hAnsiTheme="minorHAnsi" w:cstheme="minorHAnsi"/>
          <w:color w:val="auto"/>
        </w:rPr>
        <w:t>____________ zł</w:t>
      </w:r>
    </w:p>
    <w:p w:rsidR="00E731F3" w:rsidRPr="00970BF4" w:rsidRDefault="00E731F3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</w:p>
    <w:p w:rsidR="005A6C1F" w:rsidRPr="00970BF4" w:rsidRDefault="00834005" w:rsidP="00A33CCF">
      <w:pPr>
        <w:pStyle w:val="Normalny1"/>
        <w:numPr>
          <w:ilvl w:val="0"/>
          <w:numId w:val="25"/>
        </w:numPr>
        <w:spacing w:line="360" w:lineRule="auto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obsługa właścicieli nieruchomości zamieszkałych, zabudowy jednorodzinnej, w tym zabudowy dwufunkcyjnej w tej zabudowie oraz zabudowy wielolokalowej </w:t>
      </w:r>
      <w:r w:rsidR="000C5D90" w:rsidRPr="00970BF4">
        <w:rPr>
          <w:rFonts w:asciiTheme="minorHAnsi" w:eastAsia="Trebuchet MS" w:hAnsiTheme="minorHAnsi" w:cstheme="minorHAnsi"/>
          <w:color w:val="auto"/>
        </w:rPr>
        <w:t>od jednej osoby w przel</w:t>
      </w:r>
      <w:r w:rsidR="005A6C1F" w:rsidRPr="00970BF4">
        <w:rPr>
          <w:rFonts w:asciiTheme="minorHAnsi" w:eastAsia="Trebuchet MS" w:hAnsiTheme="minorHAnsi" w:cstheme="minorHAnsi"/>
          <w:color w:val="auto"/>
        </w:rPr>
        <w:t>iczeniu na jeden miesiąc wynosi:</w:t>
      </w:r>
    </w:p>
    <w:p w:rsidR="005A6C1F" w:rsidRPr="00970BF4" w:rsidRDefault="00DD1DFF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____________ </w:t>
      </w:r>
      <w:r w:rsidR="000C5D90" w:rsidRPr="00970BF4">
        <w:rPr>
          <w:rFonts w:asciiTheme="minorHAnsi" w:eastAsia="Trebuchet MS" w:hAnsiTheme="minorHAnsi" w:cstheme="minorHAnsi"/>
          <w:color w:val="auto"/>
        </w:rPr>
        <w:t>zł brutto (słownie</w:t>
      </w:r>
      <w:r w:rsidRPr="00970BF4">
        <w:rPr>
          <w:rFonts w:asciiTheme="minorHAnsi" w:eastAsia="Trebuchet MS" w:hAnsiTheme="minorHAnsi" w:cstheme="minorHAnsi"/>
          <w:color w:val="auto"/>
        </w:rPr>
        <w:t>______________________________________</w:t>
      </w:r>
      <w:r w:rsidR="000B2A1F" w:rsidRPr="00970BF4">
        <w:rPr>
          <w:rFonts w:asciiTheme="minorHAnsi" w:eastAsia="Trebuchet MS" w:hAnsiTheme="minorHAnsi" w:cstheme="minorHAnsi"/>
          <w:color w:val="auto"/>
        </w:rPr>
        <w:t>__</w:t>
      </w:r>
      <w:r w:rsidRPr="00970BF4">
        <w:rPr>
          <w:rFonts w:asciiTheme="minorHAnsi" w:eastAsia="Trebuchet MS" w:hAnsiTheme="minorHAnsi" w:cstheme="minorHAnsi"/>
          <w:color w:val="auto"/>
        </w:rPr>
        <w:t>__________)</w:t>
      </w:r>
    </w:p>
    <w:p w:rsidR="000C5D90" w:rsidRPr="00970BF4" w:rsidRDefault="000C5D90" w:rsidP="00E731F3">
      <w:pPr>
        <w:pStyle w:val="Normalny1"/>
        <w:spacing w:line="360" w:lineRule="auto"/>
        <w:ind w:left="7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w tym podatek </w:t>
      </w:r>
      <w:r w:rsidR="00DD1DFF" w:rsidRPr="00970BF4">
        <w:rPr>
          <w:rFonts w:asciiTheme="minorHAnsi" w:eastAsia="Trebuchet MS" w:hAnsiTheme="minorHAnsi" w:cstheme="minorHAnsi"/>
          <w:color w:val="auto"/>
        </w:rPr>
        <w:t>_____</w:t>
      </w:r>
      <w:r w:rsidRPr="00970BF4">
        <w:rPr>
          <w:rFonts w:asciiTheme="minorHAnsi" w:eastAsia="Trebuchet MS" w:hAnsiTheme="minorHAnsi" w:cstheme="minorHAnsi"/>
          <w:color w:val="auto"/>
        </w:rPr>
        <w:t xml:space="preserve"> % VA</w:t>
      </w:r>
      <w:r w:rsidR="00DA5841" w:rsidRPr="00970BF4">
        <w:rPr>
          <w:rFonts w:asciiTheme="minorHAnsi" w:eastAsia="Trebuchet MS" w:hAnsiTheme="minorHAnsi" w:cstheme="minorHAnsi"/>
          <w:color w:val="auto"/>
        </w:rPr>
        <w:t xml:space="preserve">T w wysokości </w:t>
      </w:r>
      <w:r w:rsidR="00DD1DFF" w:rsidRPr="00970BF4">
        <w:rPr>
          <w:rFonts w:asciiTheme="minorHAnsi" w:eastAsia="Trebuchet MS" w:hAnsiTheme="minorHAnsi" w:cstheme="minorHAnsi"/>
          <w:color w:val="auto"/>
        </w:rPr>
        <w:t>____________ zł</w:t>
      </w:r>
    </w:p>
    <w:p w:rsidR="00B94BF5" w:rsidRPr="00970BF4" w:rsidRDefault="00B94BF5" w:rsidP="003D133A">
      <w:pPr>
        <w:pStyle w:val="Normalny1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B94BF5" w:rsidRPr="00970BF4" w:rsidTr="00520FB4">
        <w:trPr>
          <w:jc w:val="center"/>
        </w:trPr>
        <w:tc>
          <w:tcPr>
            <w:tcW w:w="4944" w:type="dxa"/>
          </w:tcPr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B94BF5" w:rsidRPr="00970BF4" w:rsidRDefault="00B94BF5" w:rsidP="00520FB4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B94BF5" w:rsidRPr="00970BF4" w:rsidRDefault="00B94BF5" w:rsidP="00520FB4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B94BF5" w:rsidRPr="00970BF4" w:rsidRDefault="00B94BF5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467F40" w:rsidRPr="00970BF4" w:rsidRDefault="00467F40">
      <w:pPr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br w:type="page"/>
      </w:r>
    </w:p>
    <w:p w:rsidR="005F0E8E" w:rsidRPr="00970BF4" w:rsidRDefault="005F0E8E" w:rsidP="003365D5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>Załącznik nr 1</w:t>
      </w:r>
      <w:r w:rsidR="003365D5" w:rsidRPr="00970BF4">
        <w:rPr>
          <w:rFonts w:asciiTheme="minorHAnsi" w:eastAsia="Trebuchet MS" w:hAnsiTheme="minorHAnsi" w:cstheme="minorHAnsi"/>
          <w:b/>
          <w:color w:val="auto"/>
          <w:u w:val="single"/>
        </w:rPr>
        <w:t>b</w:t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 xml:space="preserve"> do SIWZ</w:t>
      </w:r>
    </w:p>
    <w:p w:rsidR="005F0E8E" w:rsidRPr="00970BF4" w:rsidRDefault="005F0E8E" w:rsidP="005F0E8E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5F0E8E" w:rsidRPr="00970BF4" w:rsidRDefault="005F0E8E" w:rsidP="005F0E8E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5F0E8E" w:rsidRPr="00970BF4" w:rsidRDefault="005F0E8E" w:rsidP="005F0E8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5F0E8E" w:rsidRPr="00970BF4" w:rsidRDefault="005F0E8E" w:rsidP="005F0E8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5F0E8E" w:rsidRPr="00970BF4" w:rsidRDefault="003365D5" w:rsidP="003365D5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Wykaz instalacji</w:t>
      </w:r>
      <w:r w:rsidR="00A33CCF" w:rsidRPr="00970BF4">
        <w:rPr>
          <w:rFonts w:asciiTheme="minorHAnsi" w:eastAsia="Trebuchet MS" w:hAnsiTheme="minorHAnsi" w:cstheme="minorHAnsi"/>
          <w:b/>
          <w:color w:val="auto"/>
          <w:sz w:val="32"/>
        </w:rPr>
        <w:t xml:space="preserve"> przetwarzania odpadów</w:t>
      </w:r>
    </w:p>
    <w:p w:rsidR="003365D5" w:rsidRPr="00970BF4" w:rsidRDefault="003365D5" w:rsidP="003365D5">
      <w:pPr>
        <w:pStyle w:val="Normalny1"/>
        <w:rPr>
          <w:rFonts w:asciiTheme="minorHAnsi" w:eastAsia="Trebuchet MS" w:hAnsiTheme="minorHAnsi" w:cstheme="minorHAnsi"/>
          <w:color w:val="auto"/>
        </w:rPr>
      </w:pPr>
    </w:p>
    <w:p w:rsidR="00E731F3" w:rsidRPr="00970BF4" w:rsidRDefault="00E731F3" w:rsidP="00075066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świadczam(y), że zmieszane odpady komunalne (kod 20 03 01) będą przekazywane do następującej Regionalnej Instalacji do Przetwarzania Odpadów Komunalnych właściwej dla regionu I:</w:t>
      </w:r>
    </w:p>
    <w:p w:rsidR="00E731F3" w:rsidRPr="00970BF4" w:rsidRDefault="00E731F3" w:rsidP="00A33CCF">
      <w:pPr>
        <w:pStyle w:val="Normalny1"/>
        <w:numPr>
          <w:ilvl w:val="0"/>
          <w:numId w:val="48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</w:t>
      </w:r>
    </w:p>
    <w:p w:rsidR="00E731F3" w:rsidRPr="00970BF4" w:rsidRDefault="00E731F3" w:rsidP="00A33CCF">
      <w:pPr>
        <w:pStyle w:val="Normalny1"/>
        <w:numPr>
          <w:ilvl w:val="0"/>
          <w:numId w:val="48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</w:t>
      </w:r>
    </w:p>
    <w:p w:rsidR="00E731F3" w:rsidRPr="00970BF4" w:rsidRDefault="00E731F3" w:rsidP="00A33CCF">
      <w:pPr>
        <w:pStyle w:val="Normalny1"/>
        <w:numPr>
          <w:ilvl w:val="0"/>
          <w:numId w:val="48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</w:t>
      </w:r>
    </w:p>
    <w:p w:rsidR="00E731F3" w:rsidRPr="00970BF4" w:rsidRDefault="00E731F3" w:rsidP="00075066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</w:p>
    <w:p w:rsidR="00E731F3" w:rsidRPr="00970BF4" w:rsidRDefault="00A33CCF" w:rsidP="00075066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świadczam, że odpady zielone (kod 20 02 01) będą przekazywane do następującej Regionalnej Instalacji do Przetwarzania Odpadów Komunalnych właściwej dla regionu I:</w:t>
      </w:r>
    </w:p>
    <w:p w:rsidR="00A33CCF" w:rsidRPr="00970BF4" w:rsidRDefault="00A33CCF" w:rsidP="00A33CCF">
      <w:pPr>
        <w:pStyle w:val="Normalny1"/>
        <w:numPr>
          <w:ilvl w:val="0"/>
          <w:numId w:val="49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</w:t>
      </w:r>
    </w:p>
    <w:p w:rsidR="00A33CCF" w:rsidRPr="00970BF4" w:rsidRDefault="00A33CCF" w:rsidP="00A33CCF">
      <w:pPr>
        <w:pStyle w:val="Normalny1"/>
        <w:numPr>
          <w:ilvl w:val="0"/>
          <w:numId w:val="49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</w:t>
      </w:r>
    </w:p>
    <w:p w:rsidR="00A33CCF" w:rsidRPr="00970BF4" w:rsidRDefault="00A33CCF" w:rsidP="00A33CCF">
      <w:pPr>
        <w:pStyle w:val="Normalny1"/>
        <w:numPr>
          <w:ilvl w:val="0"/>
          <w:numId w:val="49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</w:t>
      </w:r>
    </w:p>
    <w:p w:rsidR="00A33CCF" w:rsidRPr="00970BF4" w:rsidRDefault="00A33CCF" w:rsidP="00A33CCF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</w:p>
    <w:p w:rsidR="002B3F7B" w:rsidRPr="00970BF4" w:rsidRDefault="00A33CCF" w:rsidP="00A33CCF">
      <w:pPr>
        <w:pStyle w:val="Normalny1"/>
        <w:spacing w:after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świadczam(y) że selektywnie zbierane odpady komunalne</w:t>
      </w:r>
    </w:p>
    <w:p w:rsidR="002B3F7B" w:rsidRPr="00970BF4" w:rsidRDefault="000B2A1F" w:rsidP="00A33CCF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 w:rsidRPr="00970BF4">
        <w:rPr>
          <w:rFonts w:asciiTheme="minorHAnsi" w:eastAsia="Trebuchet MS" w:hAnsiTheme="minorHAnsi" w:cstheme="minorHAnsi"/>
          <w:color w:val="auto"/>
        </w:rPr>
        <w:t>ch</w:t>
      </w:r>
      <w:proofErr w:type="spellEnd"/>
      <w:r w:rsidRPr="00970BF4">
        <w:rPr>
          <w:rFonts w:asciiTheme="minorHAnsi" w:eastAsia="Trebuchet MS" w:hAnsiTheme="minorHAnsi" w:cstheme="minorHAnsi"/>
          <w:color w:val="auto"/>
        </w:rPr>
        <w:t xml:space="preserve">) </w:t>
      </w:r>
      <w:r w:rsidR="002B3F7B" w:rsidRPr="00970BF4">
        <w:rPr>
          <w:rFonts w:asciiTheme="minorHAnsi" w:eastAsia="Trebuchet MS" w:hAnsiTheme="minorHAnsi" w:cstheme="minorHAnsi"/>
          <w:color w:val="auto"/>
        </w:rPr>
        <w:t>_________________</w:t>
      </w:r>
      <w:r w:rsidR="00075066" w:rsidRPr="00970BF4">
        <w:rPr>
          <w:rFonts w:asciiTheme="minorHAnsi" w:eastAsia="Trebuchet MS" w:hAnsiTheme="minorHAnsi" w:cstheme="minorHAnsi"/>
          <w:color w:val="auto"/>
        </w:rPr>
        <w:t xml:space="preserve"> </w:t>
      </w:r>
      <w:r w:rsidR="00A33CCF" w:rsidRPr="00970BF4">
        <w:rPr>
          <w:rFonts w:asciiTheme="minorHAnsi" w:eastAsia="Trebuchet MS" w:hAnsiTheme="minorHAnsi" w:cstheme="minorHAnsi"/>
          <w:color w:val="auto"/>
        </w:rPr>
        <w:t xml:space="preserve">będą przekazywane </w:t>
      </w:r>
      <w:r w:rsidRPr="00970BF4">
        <w:rPr>
          <w:rFonts w:asciiTheme="minorHAnsi" w:eastAsia="Trebuchet MS" w:hAnsiTheme="minorHAnsi" w:cstheme="minorHAnsi"/>
          <w:color w:val="auto"/>
        </w:rPr>
        <w:t>podmiotowi zbierającemu te odpady tj.</w:t>
      </w:r>
      <w:r w:rsidR="002B3F7B" w:rsidRPr="00970BF4">
        <w:rPr>
          <w:rFonts w:asciiTheme="minorHAnsi" w:eastAsia="Trebuchet MS" w:hAnsiTheme="minorHAnsi" w:cstheme="minorHAnsi"/>
          <w:color w:val="auto"/>
        </w:rPr>
        <w:t>: _____________________________________________________________________</w:t>
      </w:r>
      <w:r w:rsidR="00A33CCF" w:rsidRPr="00970BF4">
        <w:rPr>
          <w:rFonts w:asciiTheme="minorHAnsi" w:eastAsia="Trebuchet MS" w:hAnsiTheme="minorHAnsi" w:cstheme="minorHAnsi"/>
          <w:color w:val="auto"/>
        </w:rPr>
        <w:t>__</w:t>
      </w:r>
      <w:r w:rsidR="002B3F7B" w:rsidRPr="00970BF4">
        <w:rPr>
          <w:rFonts w:asciiTheme="minorHAnsi" w:eastAsia="Trebuchet MS" w:hAnsiTheme="minorHAnsi" w:cstheme="minorHAnsi"/>
          <w:color w:val="auto"/>
        </w:rPr>
        <w:t>______</w:t>
      </w:r>
      <w:r w:rsidRPr="00970BF4">
        <w:rPr>
          <w:rFonts w:asciiTheme="minorHAnsi" w:eastAsia="Trebuchet MS" w:hAnsiTheme="minorHAnsi" w:cstheme="minorHAnsi"/>
          <w:color w:val="auto"/>
        </w:rPr>
        <w:t xml:space="preserve"> przekazującemu je do Instalacji Przetwarzania Odpadów Komunalnych w</w:t>
      </w:r>
      <w:r w:rsidR="002B3F7B" w:rsidRPr="00970BF4">
        <w:rPr>
          <w:rFonts w:asciiTheme="minorHAnsi" w:eastAsia="Trebuchet MS" w:hAnsiTheme="minorHAnsi" w:cstheme="minorHAnsi"/>
          <w:color w:val="auto"/>
        </w:rPr>
        <w:t xml:space="preserve"> __________________</w:t>
      </w:r>
      <w:r w:rsidR="00075066" w:rsidRPr="00970BF4"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</w:t>
      </w:r>
      <w:r w:rsidR="00A33CCF" w:rsidRPr="00970BF4">
        <w:rPr>
          <w:rFonts w:asciiTheme="minorHAnsi" w:eastAsia="Trebuchet MS" w:hAnsiTheme="minorHAnsi" w:cstheme="minorHAnsi"/>
          <w:color w:val="auto"/>
        </w:rPr>
        <w:t>____</w:t>
      </w:r>
      <w:r w:rsidR="00075066" w:rsidRPr="00970BF4">
        <w:rPr>
          <w:rFonts w:asciiTheme="minorHAnsi" w:eastAsia="Trebuchet MS" w:hAnsiTheme="minorHAnsi" w:cstheme="minorHAnsi"/>
          <w:color w:val="auto"/>
        </w:rPr>
        <w:t>__</w:t>
      </w:r>
    </w:p>
    <w:p w:rsidR="00075066" w:rsidRPr="00970BF4" w:rsidRDefault="00075066" w:rsidP="00A33CCF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 w:rsidRPr="00970BF4">
        <w:rPr>
          <w:rFonts w:asciiTheme="minorHAnsi" w:eastAsia="Trebuchet MS" w:hAnsiTheme="minorHAnsi" w:cstheme="minorHAnsi"/>
          <w:color w:val="auto"/>
        </w:rPr>
        <w:t>ch</w:t>
      </w:r>
      <w:proofErr w:type="spellEnd"/>
      <w:r w:rsidRPr="00970BF4">
        <w:rPr>
          <w:rFonts w:asciiTheme="minorHAnsi" w:eastAsia="Trebuchet MS" w:hAnsiTheme="minorHAnsi" w:cstheme="minorHAnsi"/>
          <w:color w:val="auto"/>
        </w:rPr>
        <w:t>) _________________ podmiotowi zbierającemu te odpady tj.: __________________________________________________________________________</w:t>
      </w:r>
      <w:r w:rsidR="00A33CCF" w:rsidRPr="00970BF4">
        <w:rPr>
          <w:rFonts w:asciiTheme="minorHAnsi" w:eastAsia="Trebuchet MS" w:hAnsiTheme="minorHAnsi" w:cstheme="minorHAnsi"/>
          <w:color w:val="auto"/>
        </w:rPr>
        <w:t>__</w:t>
      </w:r>
      <w:r w:rsidRPr="00970BF4">
        <w:rPr>
          <w:rFonts w:asciiTheme="minorHAnsi" w:eastAsia="Trebuchet MS" w:hAnsiTheme="minorHAnsi" w:cstheme="minorHAnsi"/>
          <w:color w:val="auto"/>
        </w:rPr>
        <w:t>_ przekazującemu je do Instalacji Przetwarzania Odpadów Komunalnych w __________________</w:t>
      </w:r>
      <w:r w:rsidRPr="00970BF4"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</w:t>
      </w:r>
      <w:r w:rsidR="00A33CCF" w:rsidRPr="00970BF4">
        <w:rPr>
          <w:rFonts w:asciiTheme="minorHAnsi" w:eastAsia="Trebuchet MS" w:hAnsiTheme="minorHAnsi" w:cstheme="minorHAnsi"/>
          <w:color w:val="auto"/>
        </w:rPr>
        <w:t>____</w:t>
      </w:r>
      <w:r w:rsidRPr="00970BF4">
        <w:rPr>
          <w:rFonts w:asciiTheme="minorHAnsi" w:eastAsia="Trebuchet MS" w:hAnsiTheme="minorHAnsi" w:cstheme="minorHAnsi"/>
          <w:color w:val="auto"/>
        </w:rPr>
        <w:t>_</w:t>
      </w:r>
    </w:p>
    <w:p w:rsidR="00075066" w:rsidRPr="00970BF4" w:rsidRDefault="00075066" w:rsidP="00A33CCF">
      <w:pPr>
        <w:pStyle w:val="Normalny1"/>
        <w:numPr>
          <w:ilvl w:val="0"/>
          <w:numId w:val="34"/>
        </w:numPr>
        <w:spacing w:after="120"/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 kodzie(</w:t>
      </w:r>
      <w:proofErr w:type="spellStart"/>
      <w:r w:rsidRPr="00970BF4">
        <w:rPr>
          <w:rFonts w:asciiTheme="minorHAnsi" w:eastAsia="Trebuchet MS" w:hAnsiTheme="minorHAnsi" w:cstheme="minorHAnsi"/>
          <w:color w:val="auto"/>
        </w:rPr>
        <w:t>ch</w:t>
      </w:r>
      <w:proofErr w:type="spellEnd"/>
      <w:r w:rsidRPr="00970BF4">
        <w:rPr>
          <w:rFonts w:asciiTheme="minorHAnsi" w:eastAsia="Trebuchet MS" w:hAnsiTheme="minorHAnsi" w:cstheme="minorHAnsi"/>
          <w:color w:val="auto"/>
        </w:rPr>
        <w:t>) _________________ podmiotowi zbierającemu te odpady tj.: ___________________________________________________________________________</w:t>
      </w:r>
      <w:r w:rsidR="00A33CCF" w:rsidRPr="00970BF4">
        <w:rPr>
          <w:rFonts w:asciiTheme="minorHAnsi" w:eastAsia="Trebuchet MS" w:hAnsiTheme="minorHAnsi" w:cstheme="minorHAnsi"/>
          <w:color w:val="auto"/>
        </w:rPr>
        <w:t>__</w:t>
      </w:r>
      <w:r w:rsidRPr="00970BF4">
        <w:rPr>
          <w:rFonts w:asciiTheme="minorHAnsi" w:eastAsia="Trebuchet MS" w:hAnsiTheme="minorHAnsi" w:cstheme="minorHAnsi"/>
          <w:color w:val="auto"/>
        </w:rPr>
        <w:t xml:space="preserve"> przekazującemu je do Instalacji Przetwarzania Odpadów Komunalnych w __________________</w:t>
      </w:r>
      <w:r w:rsidRPr="00970BF4">
        <w:rPr>
          <w:rFonts w:asciiTheme="minorHAnsi" w:eastAsia="Trebuchet MS" w:hAnsiTheme="minorHAnsi" w:cstheme="minorHAnsi"/>
          <w:color w:val="auto"/>
        </w:rPr>
        <w:br/>
        <w:t>_________________________________________________________________________</w:t>
      </w:r>
      <w:r w:rsidR="00A33CCF" w:rsidRPr="00970BF4">
        <w:rPr>
          <w:rFonts w:asciiTheme="minorHAnsi" w:eastAsia="Trebuchet MS" w:hAnsiTheme="minorHAnsi" w:cstheme="minorHAnsi"/>
          <w:color w:val="auto"/>
        </w:rPr>
        <w:t>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5F0E8E" w:rsidRPr="00970BF4" w:rsidTr="002B3F7B">
        <w:trPr>
          <w:jc w:val="center"/>
        </w:trPr>
        <w:tc>
          <w:tcPr>
            <w:tcW w:w="4944" w:type="dxa"/>
          </w:tcPr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75066" w:rsidRPr="00970BF4" w:rsidRDefault="00075066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5F0E8E" w:rsidRPr="00970BF4" w:rsidRDefault="005F0E8E" w:rsidP="002B3F7B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5F0E8E" w:rsidRPr="00970BF4" w:rsidRDefault="005F0E8E" w:rsidP="002B3F7B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AB28F2" w:rsidRPr="00970BF4" w:rsidRDefault="00AB28F2" w:rsidP="00410B68">
      <w:pPr>
        <w:pStyle w:val="Nagwek1"/>
        <w:spacing w:before="0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AB28F2" w:rsidRPr="00970BF4" w:rsidRDefault="00AB28F2" w:rsidP="00AB28F2">
      <w:pPr>
        <w:pStyle w:val="Normalny1"/>
        <w:rPr>
          <w:color w:val="auto"/>
        </w:rPr>
      </w:pPr>
      <w:r w:rsidRPr="00970BF4">
        <w:rPr>
          <w:color w:val="auto"/>
        </w:rPr>
        <w:br w:type="page"/>
      </w:r>
    </w:p>
    <w:p w:rsidR="00F2646E" w:rsidRPr="00970BF4" w:rsidRDefault="00F2646E" w:rsidP="00F2646E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>Załącznik nr 2 do SIWZ</w:t>
      </w:r>
    </w:p>
    <w:p w:rsidR="00F2646E" w:rsidRPr="00970BF4" w:rsidRDefault="00F2646E" w:rsidP="00F2646E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F2646E" w:rsidRPr="00970BF4" w:rsidRDefault="00F2646E" w:rsidP="00F2646E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410B68" w:rsidRPr="00970BF4" w:rsidRDefault="00410B68" w:rsidP="00F2646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410B68" w:rsidRPr="00970BF4" w:rsidRDefault="00410B68" w:rsidP="00F2646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467F40" w:rsidRPr="00970BF4" w:rsidRDefault="00467F40" w:rsidP="00F2646E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 xml:space="preserve">Oświadczenie wykonawcy </w:t>
      </w:r>
    </w:p>
    <w:p w:rsidR="00F2646E" w:rsidRPr="00970BF4" w:rsidRDefault="00467F40" w:rsidP="00F2646E">
      <w:pPr>
        <w:spacing w:line="240" w:lineRule="auto"/>
        <w:contextualSpacing/>
        <w:jc w:val="center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składane na podstawie art. 25a ust. 1 ustawy z dnia 29 stycznia 2004 r. </w:t>
      </w:r>
    </w:p>
    <w:p w:rsidR="00467F40" w:rsidRPr="00970BF4" w:rsidRDefault="00467F40" w:rsidP="00F2646E">
      <w:pPr>
        <w:spacing w:line="240" w:lineRule="auto"/>
        <w:contextualSpacing/>
        <w:jc w:val="center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 Prawo zamówień publicznych (dalej jako: ustawa </w:t>
      </w:r>
      <w:proofErr w:type="spellStart"/>
      <w:r w:rsidRPr="00970BF4">
        <w:rPr>
          <w:rFonts w:ascii="Calibri" w:hAnsi="Calibri" w:cs="Calibri"/>
          <w:color w:val="auto"/>
          <w:szCs w:val="24"/>
        </w:rPr>
        <w:t>Pzp</w:t>
      </w:r>
      <w:proofErr w:type="spellEnd"/>
      <w:r w:rsidRPr="00970BF4">
        <w:rPr>
          <w:rFonts w:ascii="Calibri" w:hAnsi="Calibri" w:cs="Calibri"/>
          <w:color w:val="auto"/>
          <w:szCs w:val="24"/>
        </w:rPr>
        <w:t xml:space="preserve">), </w:t>
      </w:r>
    </w:p>
    <w:p w:rsidR="00467F40" w:rsidRPr="00970BF4" w:rsidRDefault="00467F40" w:rsidP="00F2646E">
      <w:pPr>
        <w:spacing w:line="240" w:lineRule="auto"/>
        <w:contextualSpacing/>
        <w:jc w:val="center"/>
        <w:rPr>
          <w:rFonts w:ascii="Calibri" w:hAnsi="Calibri" w:cs="Calibri"/>
          <w:b/>
          <w:color w:val="auto"/>
          <w:sz w:val="24"/>
          <w:szCs w:val="24"/>
          <w:u w:val="single"/>
        </w:rPr>
      </w:pPr>
      <w:r w:rsidRPr="00970BF4">
        <w:rPr>
          <w:rFonts w:ascii="Calibri" w:hAnsi="Calibri" w:cs="Calibri"/>
          <w:b/>
          <w:color w:val="auto"/>
          <w:sz w:val="24"/>
          <w:szCs w:val="24"/>
          <w:u w:val="single"/>
        </w:rPr>
        <w:t>DOTYCZĄCE PRZESŁANEK WYKLUCZENIA Z POSTĘPOWANIA</w:t>
      </w:r>
    </w:p>
    <w:p w:rsidR="00467F40" w:rsidRPr="00970BF4" w:rsidRDefault="00467F40" w:rsidP="00F2646E">
      <w:pPr>
        <w:spacing w:line="240" w:lineRule="auto"/>
        <w:ind w:left="4253" w:firstLine="708"/>
        <w:contextualSpacing/>
        <w:rPr>
          <w:rFonts w:ascii="Calibri" w:hAnsi="Calibri"/>
          <w:color w:val="auto"/>
          <w:szCs w:val="24"/>
        </w:rPr>
      </w:pPr>
    </w:p>
    <w:p w:rsidR="0007646E" w:rsidRPr="00970BF4" w:rsidRDefault="0007646E" w:rsidP="0007646E">
      <w:pPr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Na potrzeby postępowania o udzielenie zamówienia publicznego dla zadania: Odbieranie i zagospodarowanie odpadów komunalnych z terenu Gminy Żarki</w:t>
      </w:r>
      <w:r w:rsidRPr="00970BF4">
        <w:rPr>
          <w:rFonts w:ascii="Calibri" w:hAnsi="Calibri" w:cs="Calibri"/>
          <w:i/>
          <w:color w:val="auto"/>
          <w:szCs w:val="24"/>
        </w:rPr>
        <w:t xml:space="preserve">, </w:t>
      </w:r>
      <w:r w:rsidRPr="00970BF4">
        <w:rPr>
          <w:rFonts w:ascii="Calibri" w:hAnsi="Calibri" w:cs="Calibri"/>
          <w:color w:val="auto"/>
          <w:szCs w:val="24"/>
        </w:rPr>
        <w:t>oświadczam, co następuje:</w:t>
      </w:r>
    </w:p>
    <w:p w:rsidR="00467F40" w:rsidRPr="00970BF4" w:rsidRDefault="00467F40" w:rsidP="00F2646E">
      <w:pPr>
        <w:spacing w:line="240" w:lineRule="auto"/>
        <w:contextualSpacing/>
        <w:jc w:val="both"/>
        <w:rPr>
          <w:color w:val="auto"/>
          <w:sz w:val="20"/>
        </w:rPr>
      </w:pPr>
    </w:p>
    <w:p w:rsidR="00467F40" w:rsidRPr="00970BF4" w:rsidRDefault="00467F40" w:rsidP="00F2646E">
      <w:pPr>
        <w:shd w:val="clear" w:color="auto" w:fill="BFBFBF"/>
        <w:spacing w:line="240" w:lineRule="auto"/>
        <w:contextualSpacing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OŚWIADCZENIA DOTYCZĄCE WYKONAWCY:</w:t>
      </w:r>
    </w:p>
    <w:p w:rsidR="00467F40" w:rsidRPr="00970BF4" w:rsidRDefault="00467F40" w:rsidP="00D232EB">
      <w:pPr>
        <w:pStyle w:val="Akapitzlist"/>
        <w:numPr>
          <w:ilvl w:val="0"/>
          <w:numId w:val="46"/>
        </w:numPr>
        <w:spacing w:line="360" w:lineRule="auto"/>
        <w:ind w:left="284" w:hanging="218"/>
        <w:jc w:val="both"/>
        <w:rPr>
          <w:rFonts w:ascii="Calibri" w:hAnsi="Calibri" w:cs="Calibri"/>
          <w:b/>
          <w:color w:val="auto"/>
          <w:sz w:val="21"/>
          <w:szCs w:val="21"/>
        </w:rPr>
      </w:pPr>
      <w:r w:rsidRPr="00970BF4">
        <w:rPr>
          <w:rFonts w:ascii="Calibri" w:hAnsi="Calibri" w:cs="Calibri"/>
          <w:color w:val="auto"/>
          <w:sz w:val="21"/>
          <w:szCs w:val="21"/>
        </w:rPr>
        <w:t>Oświadczam, że nie podlegam wykluczeniu z postępowania na podstawie ar</w:t>
      </w:r>
      <w:r w:rsidR="00F915D9" w:rsidRPr="00970BF4">
        <w:rPr>
          <w:rFonts w:ascii="Calibri" w:hAnsi="Calibri" w:cs="Calibri"/>
          <w:color w:val="auto"/>
          <w:sz w:val="21"/>
          <w:szCs w:val="21"/>
        </w:rPr>
        <w:t>t. 24 ust 1 pkt 12-23 ustawy PZP</w:t>
      </w:r>
      <w:r w:rsidRPr="00970BF4">
        <w:rPr>
          <w:rFonts w:ascii="Calibri" w:hAnsi="Calibri" w:cs="Calibri"/>
          <w:color w:val="auto"/>
          <w:sz w:val="21"/>
          <w:szCs w:val="21"/>
        </w:rPr>
        <w:t>.</w:t>
      </w:r>
    </w:p>
    <w:p w:rsidR="00467F40" w:rsidRPr="00970BF4" w:rsidRDefault="00467F40" w:rsidP="00D232EB">
      <w:pPr>
        <w:pStyle w:val="Akapitzlist"/>
        <w:numPr>
          <w:ilvl w:val="0"/>
          <w:numId w:val="46"/>
        </w:numPr>
        <w:spacing w:line="360" w:lineRule="auto"/>
        <w:ind w:left="284" w:hanging="218"/>
        <w:jc w:val="both"/>
        <w:rPr>
          <w:rFonts w:ascii="Calibri" w:hAnsi="Calibri" w:cs="Calibri"/>
          <w:b/>
          <w:color w:val="auto"/>
          <w:sz w:val="21"/>
          <w:szCs w:val="21"/>
        </w:rPr>
      </w:pPr>
      <w:r w:rsidRPr="00970BF4">
        <w:rPr>
          <w:rFonts w:ascii="Calibri" w:hAnsi="Calibri" w:cs="Calibri"/>
          <w:color w:val="auto"/>
          <w:sz w:val="21"/>
          <w:szCs w:val="21"/>
        </w:rPr>
        <w:t>Oświadczam, że nie podlegam wykluczeniu z postępowania na podstawie art.</w:t>
      </w:r>
      <w:r w:rsidR="00F915D9" w:rsidRPr="00970BF4">
        <w:rPr>
          <w:rFonts w:ascii="Calibri" w:hAnsi="Calibri" w:cs="Calibri"/>
          <w:color w:val="auto"/>
          <w:sz w:val="21"/>
          <w:szCs w:val="21"/>
        </w:rPr>
        <w:t xml:space="preserve"> 24 ust 5 pkt 1,2,4-8 ustawy PZP</w:t>
      </w:r>
      <w:r w:rsidRPr="00970BF4">
        <w:rPr>
          <w:rFonts w:ascii="Calibri" w:hAnsi="Calibri" w:cs="Calibri"/>
          <w:color w:val="auto"/>
          <w:sz w:val="21"/>
          <w:szCs w:val="21"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F2646E" w:rsidRPr="00970BF4" w:rsidTr="00790F90">
        <w:trPr>
          <w:jc w:val="center"/>
        </w:trPr>
        <w:tc>
          <w:tcPr>
            <w:tcW w:w="4944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467F40" w:rsidRPr="00970BF4" w:rsidRDefault="00467F40" w:rsidP="00F2646E">
      <w:pPr>
        <w:spacing w:line="240" w:lineRule="auto"/>
        <w:contextualSpacing/>
        <w:jc w:val="both"/>
        <w:rPr>
          <w:rFonts w:ascii="Calibri" w:hAnsi="Calibri" w:cs="Calibri"/>
          <w:b/>
          <w:color w:val="auto"/>
          <w:szCs w:val="24"/>
        </w:rPr>
      </w:pPr>
    </w:p>
    <w:p w:rsidR="00467F40" w:rsidRPr="00970BF4" w:rsidRDefault="00467F40" w:rsidP="00F2646E">
      <w:pPr>
        <w:spacing w:line="240" w:lineRule="auto"/>
        <w:contextualSpacing/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Oświadczam, że zachodzą w stosunku do mnie podstawy wykluczenia z postępowania na podstawie art. </w:t>
      </w:r>
      <w:r w:rsidR="00F2646E" w:rsidRPr="00970BF4">
        <w:rPr>
          <w:rFonts w:ascii="Calibri" w:hAnsi="Calibri" w:cs="Calibri"/>
          <w:color w:val="auto"/>
          <w:szCs w:val="24"/>
        </w:rPr>
        <w:t>______</w:t>
      </w:r>
      <w:r w:rsidRPr="00970BF4">
        <w:rPr>
          <w:rFonts w:ascii="Calibri" w:hAnsi="Calibri" w:cs="Calibri"/>
          <w:color w:val="auto"/>
          <w:szCs w:val="24"/>
        </w:rPr>
        <w:t xml:space="preserve"> ustawy </w:t>
      </w:r>
      <w:r w:rsidR="008F69DE" w:rsidRPr="00970BF4">
        <w:rPr>
          <w:rFonts w:ascii="Calibri" w:hAnsi="Calibri" w:cs="Calibri"/>
          <w:color w:val="auto"/>
          <w:szCs w:val="24"/>
        </w:rPr>
        <w:t>PZP</w:t>
      </w:r>
      <w:r w:rsidRPr="00970BF4">
        <w:rPr>
          <w:rFonts w:ascii="Calibri" w:hAnsi="Calibri" w:cs="Calibri"/>
          <w:color w:val="auto"/>
          <w:szCs w:val="24"/>
        </w:rPr>
        <w:t xml:space="preserve"> </w:t>
      </w:r>
      <w:r w:rsidRPr="00970BF4">
        <w:rPr>
          <w:rFonts w:ascii="Calibri" w:hAnsi="Calibri" w:cs="Calibri"/>
          <w:i/>
          <w:color w:val="auto"/>
          <w:szCs w:val="24"/>
        </w:rPr>
        <w:t>(podać mającą zastosowanie podstawę wykluczenia spośród wymienionych w art. 24 ust. 1 pkt 13-14, 16-</w:t>
      </w:r>
      <w:r w:rsidR="008F69DE" w:rsidRPr="00970BF4">
        <w:rPr>
          <w:rFonts w:ascii="Calibri" w:hAnsi="Calibri" w:cs="Calibri"/>
          <w:i/>
          <w:color w:val="auto"/>
          <w:szCs w:val="24"/>
        </w:rPr>
        <w:t>20 lub art. 24 ust. 5 ustawy PZP</w:t>
      </w:r>
      <w:r w:rsidRPr="00970BF4">
        <w:rPr>
          <w:rFonts w:ascii="Calibri" w:hAnsi="Calibri" w:cs="Calibri"/>
          <w:i/>
          <w:color w:val="auto"/>
          <w:szCs w:val="24"/>
        </w:rPr>
        <w:t>).</w:t>
      </w:r>
      <w:r w:rsidRPr="00970BF4">
        <w:rPr>
          <w:rFonts w:ascii="Calibri" w:hAnsi="Calibri" w:cs="Calibri"/>
          <w:color w:val="auto"/>
          <w:szCs w:val="24"/>
        </w:rPr>
        <w:t xml:space="preserve"> Jednocześnie oświadczam, że w związku z ww. okolicznością, na pod</w:t>
      </w:r>
      <w:r w:rsidR="008F69DE" w:rsidRPr="00970BF4">
        <w:rPr>
          <w:rFonts w:ascii="Calibri" w:hAnsi="Calibri" w:cs="Calibri"/>
          <w:color w:val="auto"/>
          <w:szCs w:val="24"/>
        </w:rPr>
        <w:t>stawie art. 24 ust. 8 ustawy PZP</w:t>
      </w:r>
      <w:r w:rsidRPr="00970BF4">
        <w:rPr>
          <w:rFonts w:ascii="Calibri" w:hAnsi="Calibri" w:cs="Calibri"/>
          <w:color w:val="auto"/>
          <w:szCs w:val="24"/>
        </w:rPr>
        <w:t xml:space="preserve"> podjąłem następujące środki naprawcze</w:t>
      </w:r>
      <w:r w:rsidR="00F2646E" w:rsidRPr="00970BF4">
        <w:rPr>
          <w:rFonts w:ascii="Calibri" w:hAnsi="Calibri" w:cs="Calibri"/>
          <w:color w:val="auto"/>
          <w:szCs w:val="24"/>
        </w:rPr>
        <w:t>: __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F2646E" w:rsidRPr="00970BF4" w:rsidTr="00790F90">
        <w:trPr>
          <w:jc w:val="center"/>
        </w:trPr>
        <w:tc>
          <w:tcPr>
            <w:tcW w:w="4944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467F40" w:rsidRPr="00970BF4" w:rsidRDefault="00467F40" w:rsidP="00F2646E">
      <w:pPr>
        <w:spacing w:line="240" w:lineRule="auto"/>
        <w:contextualSpacing/>
        <w:jc w:val="both"/>
        <w:rPr>
          <w:rFonts w:ascii="Calibri" w:hAnsi="Calibri" w:cs="Calibri"/>
          <w:b/>
          <w:i/>
          <w:color w:val="auto"/>
          <w:szCs w:val="24"/>
        </w:rPr>
      </w:pPr>
    </w:p>
    <w:p w:rsidR="00467F40" w:rsidRPr="00970BF4" w:rsidRDefault="00467F40" w:rsidP="00F2646E">
      <w:pPr>
        <w:shd w:val="clear" w:color="auto" w:fill="BFBFBF"/>
        <w:spacing w:line="240" w:lineRule="auto"/>
        <w:contextualSpacing/>
        <w:jc w:val="both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OŚWIADCZENIE DOTYCZĄCE PODMIOTU, NA KTÓREGO ZASOBY POWOŁUJE SIĘ WYKONAWCA:</w:t>
      </w:r>
    </w:p>
    <w:p w:rsidR="00467F40" w:rsidRPr="00970BF4" w:rsidRDefault="00467F40" w:rsidP="00F2646E">
      <w:pPr>
        <w:spacing w:line="240" w:lineRule="auto"/>
        <w:contextualSpacing/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Oświadczam, że w stosunku do następującego/</w:t>
      </w:r>
      <w:proofErr w:type="spellStart"/>
      <w:r w:rsidRPr="00970BF4">
        <w:rPr>
          <w:rFonts w:ascii="Calibri" w:hAnsi="Calibri" w:cs="Calibri"/>
          <w:color w:val="auto"/>
          <w:szCs w:val="24"/>
        </w:rPr>
        <w:t>ych</w:t>
      </w:r>
      <w:proofErr w:type="spellEnd"/>
      <w:r w:rsidRPr="00970BF4">
        <w:rPr>
          <w:rFonts w:ascii="Calibri" w:hAnsi="Calibri" w:cs="Calibri"/>
          <w:color w:val="auto"/>
          <w:szCs w:val="24"/>
        </w:rPr>
        <w:t xml:space="preserve"> podmiotu/</w:t>
      </w:r>
      <w:proofErr w:type="spellStart"/>
      <w:r w:rsidRPr="00970BF4">
        <w:rPr>
          <w:rFonts w:ascii="Calibri" w:hAnsi="Calibri" w:cs="Calibri"/>
          <w:color w:val="auto"/>
          <w:szCs w:val="24"/>
        </w:rPr>
        <w:t>tów</w:t>
      </w:r>
      <w:proofErr w:type="spellEnd"/>
      <w:r w:rsidRPr="00970BF4">
        <w:rPr>
          <w:rFonts w:ascii="Calibri" w:hAnsi="Calibri" w:cs="Calibri"/>
          <w:color w:val="auto"/>
          <w:szCs w:val="24"/>
        </w:rPr>
        <w:t>, na którego/</w:t>
      </w:r>
      <w:proofErr w:type="spellStart"/>
      <w:r w:rsidRPr="00970BF4">
        <w:rPr>
          <w:rFonts w:ascii="Calibri" w:hAnsi="Calibri" w:cs="Calibri"/>
          <w:color w:val="auto"/>
          <w:szCs w:val="24"/>
        </w:rPr>
        <w:t>ych</w:t>
      </w:r>
      <w:proofErr w:type="spellEnd"/>
      <w:r w:rsidRPr="00970BF4">
        <w:rPr>
          <w:rFonts w:ascii="Calibri" w:hAnsi="Calibri" w:cs="Calibri"/>
          <w:color w:val="auto"/>
          <w:szCs w:val="24"/>
        </w:rPr>
        <w:t xml:space="preserve"> zasoby powołuję się w niniejszym postępowaniu, tj.:</w:t>
      </w:r>
      <w:r w:rsidR="00F2646E" w:rsidRPr="00970BF4">
        <w:rPr>
          <w:rFonts w:ascii="Calibri" w:hAnsi="Calibri" w:cs="Calibri"/>
          <w:color w:val="auto"/>
          <w:szCs w:val="24"/>
        </w:rPr>
        <w:t xml:space="preserve"> _________________________________________</w:t>
      </w:r>
      <w:r w:rsidRPr="00970BF4">
        <w:rPr>
          <w:rFonts w:ascii="Calibri" w:hAnsi="Calibri" w:cs="Calibri"/>
          <w:color w:val="auto"/>
          <w:szCs w:val="24"/>
        </w:rPr>
        <w:t xml:space="preserve"> </w:t>
      </w:r>
      <w:r w:rsidRPr="00970BF4">
        <w:rPr>
          <w:rFonts w:ascii="Calibri" w:hAnsi="Calibri" w:cs="Calibri"/>
          <w:i/>
          <w:color w:val="auto"/>
          <w:szCs w:val="24"/>
        </w:rPr>
        <w:t>(podać pełną nazwę/firmę, adres, a także w zależności od podmiotu: NIP/PESEL, KRS/</w:t>
      </w:r>
      <w:proofErr w:type="spellStart"/>
      <w:r w:rsidRPr="00970BF4">
        <w:rPr>
          <w:rFonts w:ascii="Calibri" w:hAnsi="Calibri" w:cs="Calibri"/>
          <w:i/>
          <w:color w:val="auto"/>
          <w:szCs w:val="24"/>
        </w:rPr>
        <w:t>CEiDG</w:t>
      </w:r>
      <w:proofErr w:type="spellEnd"/>
      <w:r w:rsidRPr="00970BF4">
        <w:rPr>
          <w:rFonts w:ascii="Calibri" w:hAnsi="Calibri" w:cs="Calibri"/>
          <w:i/>
          <w:color w:val="auto"/>
          <w:szCs w:val="24"/>
        </w:rPr>
        <w:t xml:space="preserve">) </w:t>
      </w:r>
      <w:r w:rsidRPr="00970BF4">
        <w:rPr>
          <w:rFonts w:ascii="Calibri" w:hAnsi="Calibri" w:cs="Calibri"/>
          <w:color w:val="auto"/>
          <w:szCs w:val="24"/>
        </w:rPr>
        <w:t>nie zachodzą podstawy wykluczenia z postępowania o udzielenie zamówie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F2646E" w:rsidRPr="00970BF4" w:rsidTr="00790F90">
        <w:trPr>
          <w:jc w:val="center"/>
        </w:trPr>
        <w:tc>
          <w:tcPr>
            <w:tcW w:w="4944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  <w:tr w:rsidR="00AA5F56" w:rsidRPr="00970BF4" w:rsidTr="00790F90">
        <w:trPr>
          <w:jc w:val="center"/>
        </w:trPr>
        <w:tc>
          <w:tcPr>
            <w:tcW w:w="4944" w:type="dxa"/>
          </w:tcPr>
          <w:p w:rsidR="00AA5F56" w:rsidRDefault="00AA5F56" w:rsidP="00AA5F56">
            <w:pPr>
              <w:pStyle w:val="Normalny1"/>
              <w:spacing w:before="120" w:after="120"/>
              <w:contextualSpacing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A35809" w:rsidRPr="00970BF4" w:rsidRDefault="00A35809" w:rsidP="00AA5F56">
            <w:pPr>
              <w:pStyle w:val="Normalny1"/>
              <w:spacing w:before="120" w:after="120"/>
              <w:contextualSpacing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  <w:tc>
          <w:tcPr>
            <w:tcW w:w="4945" w:type="dxa"/>
          </w:tcPr>
          <w:p w:rsidR="00AA5F56" w:rsidRPr="00970BF4" w:rsidRDefault="00AA5F5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</w:tr>
      <w:tr w:rsidR="00AA5F56" w:rsidRPr="00970BF4" w:rsidTr="00790F90">
        <w:trPr>
          <w:jc w:val="center"/>
        </w:trPr>
        <w:tc>
          <w:tcPr>
            <w:tcW w:w="4944" w:type="dxa"/>
          </w:tcPr>
          <w:p w:rsidR="00AA5F56" w:rsidRPr="00970BF4" w:rsidRDefault="00AA5F56" w:rsidP="00AA5F56">
            <w:pPr>
              <w:pStyle w:val="Normalny1"/>
              <w:spacing w:before="120" w:after="120"/>
              <w:contextualSpacing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  <w:tc>
          <w:tcPr>
            <w:tcW w:w="4945" w:type="dxa"/>
          </w:tcPr>
          <w:p w:rsidR="00AA5F56" w:rsidRPr="00970BF4" w:rsidRDefault="00AA5F5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</w:tr>
    </w:tbl>
    <w:p w:rsidR="00467F40" w:rsidRPr="00970BF4" w:rsidRDefault="00467F40" w:rsidP="00F2646E">
      <w:pPr>
        <w:shd w:val="clear" w:color="auto" w:fill="BFBFBF"/>
        <w:spacing w:line="240" w:lineRule="auto"/>
        <w:contextualSpacing/>
        <w:jc w:val="both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lastRenderedPageBreak/>
        <w:t>OŚWIADCZENIE DOTYCZĄCE PODANYCH INFORMACJI:</w:t>
      </w:r>
    </w:p>
    <w:p w:rsidR="00467F40" w:rsidRPr="00970BF4" w:rsidRDefault="00467F40" w:rsidP="00F2646E">
      <w:pPr>
        <w:spacing w:line="240" w:lineRule="auto"/>
        <w:contextualSpacing/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Oświadczam, że wszystkie informacje podane w powyższych oświadczeniach są aktualne </w:t>
      </w:r>
      <w:r w:rsidRPr="00970BF4">
        <w:rPr>
          <w:rFonts w:ascii="Calibri" w:hAnsi="Calibri" w:cs="Calibri"/>
          <w:color w:val="auto"/>
          <w:szCs w:val="24"/>
        </w:rPr>
        <w:br/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F2646E" w:rsidRPr="00970BF4" w:rsidTr="00790F90">
        <w:trPr>
          <w:jc w:val="center"/>
        </w:trPr>
        <w:tc>
          <w:tcPr>
            <w:tcW w:w="4944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F2646E" w:rsidRPr="00970BF4" w:rsidRDefault="00F2646E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F2646E" w:rsidRPr="00970BF4" w:rsidRDefault="00F2646E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410B68" w:rsidRPr="00970BF4" w:rsidRDefault="00410B68" w:rsidP="00F2646E">
      <w:pPr>
        <w:spacing w:line="240" w:lineRule="auto"/>
        <w:ind w:right="70"/>
        <w:jc w:val="both"/>
        <w:rPr>
          <w:rFonts w:ascii="Calibri" w:hAnsi="Calibri"/>
          <w:b/>
          <w:i/>
          <w:color w:val="auto"/>
          <w:sz w:val="20"/>
          <w:szCs w:val="20"/>
        </w:rPr>
      </w:pPr>
    </w:p>
    <w:p w:rsidR="00410B68" w:rsidRPr="00970BF4" w:rsidRDefault="00410B68" w:rsidP="00F2646E">
      <w:pPr>
        <w:spacing w:line="240" w:lineRule="auto"/>
        <w:ind w:left="5400" w:right="70"/>
        <w:jc w:val="both"/>
        <w:rPr>
          <w:rFonts w:ascii="Calibri" w:hAnsi="Calibri"/>
          <w:b/>
          <w:i/>
          <w:color w:val="auto"/>
          <w:sz w:val="20"/>
          <w:szCs w:val="20"/>
        </w:rPr>
        <w:sectPr w:rsidR="00410B68" w:rsidRPr="00970BF4" w:rsidSect="00A35809">
          <w:type w:val="continuous"/>
          <w:pgSz w:w="11906" w:h="16838"/>
          <w:pgMar w:top="1304" w:right="1077" w:bottom="1135" w:left="1077" w:header="284" w:footer="380" w:gutter="0"/>
          <w:cols w:space="708"/>
          <w:docGrid w:linePitch="360"/>
        </w:sectPr>
      </w:pPr>
    </w:p>
    <w:p w:rsidR="00F2646E" w:rsidRPr="00970BF4" w:rsidRDefault="00F2646E" w:rsidP="00F2646E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>Załącznik nr 3 do SIWZ</w:t>
      </w:r>
    </w:p>
    <w:p w:rsidR="00F2646E" w:rsidRPr="00970BF4" w:rsidRDefault="00F2646E" w:rsidP="00F2646E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F2646E" w:rsidRPr="00970BF4" w:rsidRDefault="00F2646E" w:rsidP="00F2646E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F2646E" w:rsidRPr="00970BF4" w:rsidRDefault="00F2646E" w:rsidP="00F2646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F2646E" w:rsidRPr="00970BF4" w:rsidRDefault="00F2646E" w:rsidP="00F2646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F2646E" w:rsidRPr="00970BF4" w:rsidRDefault="00F2646E" w:rsidP="00F2646E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 xml:space="preserve">Oświadczenie wykonawcy </w:t>
      </w:r>
    </w:p>
    <w:p w:rsidR="00467F40" w:rsidRPr="00970BF4" w:rsidRDefault="00467F40" w:rsidP="00F2646E">
      <w:pPr>
        <w:jc w:val="center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składane na podstawie art. 25a ust. 1 ustawy z dnia 29 stycznia 2004 r. </w:t>
      </w:r>
    </w:p>
    <w:p w:rsidR="00467F40" w:rsidRPr="00970BF4" w:rsidRDefault="00467F40" w:rsidP="00F2646E">
      <w:pPr>
        <w:jc w:val="center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 Prawo zamówień publicznych (dalej jako: ustawa </w:t>
      </w:r>
      <w:proofErr w:type="spellStart"/>
      <w:r w:rsidRPr="00970BF4">
        <w:rPr>
          <w:rFonts w:ascii="Calibri" w:hAnsi="Calibri" w:cs="Calibri"/>
          <w:color w:val="auto"/>
          <w:szCs w:val="24"/>
        </w:rPr>
        <w:t>Pzp</w:t>
      </w:r>
      <w:proofErr w:type="spellEnd"/>
      <w:r w:rsidRPr="00970BF4">
        <w:rPr>
          <w:rFonts w:ascii="Calibri" w:hAnsi="Calibri" w:cs="Calibri"/>
          <w:color w:val="auto"/>
          <w:szCs w:val="24"/>
        </w:rPr>
        <w:t xml:space="preserve">), </w:t>
      </w:r>
    </w:p>
    <w:p w:rsidR="00467F40" w:rsidRPr="00970BF4" w:rsidRDefault="00467F40" w:rsidP="00F2646E">
      <w:pPr>
        <w:jc w:val="center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b/>
          <w:color w:val="auto"/>
          <w:szCs w:val="24"/>
          <w:u w:val="single"/>
        </w:rPr>
        <w:t xml:space="preserve">DOTYCZĄCE SPEŁNIANIA WARUNKÓW UDZIAŁU W POSTĘPOWANIU </w:t>
      </w:r>
      <w:r w:rsidRPr="00970BF4">
        <w:rPr>
          <w:rFonts w:ascii="Calibri" w:hAnsi="Calibri" w:cs="Calibri"/>
          <w:b/>
          <w:color w:val="auto"/>
          <w:szCs w:val="24"/>
          <w:u w:val="single"/>
        </w:rPr>
        <w:br/>
      </w:r>
    </w:p>
    <w:p w:rsidR="00467F40" w:rsidRPr="00970BF4" w:rsidRDefault="00467F40" w:rsidP="00F2646E">
      <w:pPr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Na potrzeby postępowania o udzielenie zamówienia publicznego</w:t>
      </w:r>
      <w:r w:rsidR="00F915D9" w:rsidRPr="00970BF4">
        <w:rPr>
          <w:rFonts w:ascii="Calibri" w:hAnsi="Calibri" w:cs="Calibri"/>
          <w:color w:val="auto"/>
          <w:szCs w:val="24"/>
        </w:rPr>
        <w:t xml:space="preserve"> dla zadania:</w:t>
      </w:r>
      <w:r w:rsidRPr="00970BF4">
        <w:rPr>
          <w:rFonts w:ascii="Calibri" w:hAnsi="Calibri" w:cs="Calibri"/>
          <w:color w:val="auto"/>
          <w:szCs w:val="24"/>
        </w:rPr>
        <w:t xml:space="preserve"> </w:t>
      </w:r>
      <w:r w:rsidR="00F915D9" w:rsidRPr="00970BF4">
        <w:rPr>
          <w:rFonts w:ascii="Calibri" w:hAnsi="Calibri" w:cs="Calibri"/>
          <w:color w:val="auto"/>
          <w:szCs w:val="24"/>
        </w:rPr>
        <w:t>Odbieranie i zagospodarowanie odpadów komunalnych z terenu Gminy Żarki</w:t>
      </w:r>
      <w:r w:rsidRPr="00970BF4">
        <w:rPr>
          <w:rFonts w:ascii="Calibri" w:hAnsi="Calibri" w:cs="Calibri"/>
          <w:i/>
          <w:color w:val="auto"/>
          <w:szCs w:val="24"/>
        </w:rPr>
        <w:t xml:space="preserve">, </w:t>
      </w:r>
      <w:r w:rsidRPr="00970BF4">
        <w:rPr>
          <w:rFonts w:ascii="Calibri" w:hAnsi="Calibri" w:cs="Calibri"/>
          <w:color w:val="auto"/>
          <w:szCs w:val="24"/>
        </w:rPr>
        <w:t>oświadczam, co następuje:</w:t>
      </w:r>
    </w:p>
    <w:p w:rsidR="00467F40" w:rsidRPr="00970BF4" w:rsidRDefault="00467F40" w:rsidP="00F2646E">
      <w:pPr>
        <w:ind w:firstLine="709"/>
        <w:jc w:val="both"/>
        <w:rPr>
          <w:rFonts w:ascii="Calibri" w:hAnsi="Calibri" w:cs="Calibri"/>
          <w:b/>
          <w:color w:val="auto"/>
          <w:szCs w:val="24"/>
        </w:rPr>
      </w:pPr>
    </w:p>
    <w:p w:rsidR="00467F40" w:rsidRPr="00970BF4" w:rsidRDefault="00467F40" w:rsidP="00F2646E">
      <w:pPr>
        <w:shd w:val="clear" w:color="auto" w:fill="BFBFBF"/>
        <w:jc w:val="both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INFORMACJA DOTYCZĄCA WYKONAWCY:</w:t>
      </w:r>
    </w:p>
    <w:p w:rsidR="00467F40" w:rsidRPr="00970BF4" w:rsidRDefault="00467F40" w:rsidP="00F2646E">
      <w:pPr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Oświadczam, że spełniam warunki udziału w postępowaniu określone przez zamawiającego w  dziale V pkt 2 SIWZ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72CA6" w:rsidRPr="00970BF4" w:rsidTr="00790F90">
        <w:trPr>
          <w:jc w:val="center"/>
        </w:trPr>
        <w:tc>
          <w:tcPr>
            <w:tcW w:w="4944" w:type="dxa"/>
          </w:tcPr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2CA6" w:rsidRPr="00970BF4" w:rsidRDefault="00C72CA6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467F40" w:rsidRPr="00970BF4" w:rsidRDefault="00467F40" w:rsidP="00C72CA6">
      <w:pPr>
        <w:jc w:val="both"/>
        <w:rPr>
          <w:rFonts w:ascii="Calibri" w:hAnsi="Calibri" w:cs="Calibri"/>
          <w:color w:val="auto"/>
          <w:szCs w:val="24"/>
        </w:rPr>
      </w:pPr>
    </w:p>
    <w:p w:rsidR="00467F40" w:rsidRPr="00970BF4" w:rsidRDefault="00467F40" w:rsidP="00F2646E">
      <w:pPr>
        <w:shd w:val="clear" w:color="auto" w:fill="BFBFBF"/>
        <w:jc w:val="both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INFORMACJA W ZWIĄZKU Z POLEGANIEM NA ZASOBACH INNYCH PODMIOTÓW: </w:t>
      </w:r>
    </w:p>
    <w:p w:rsidR="00C72CA6" w:rsidRPr="00970BF4" w:rsidRDefault="00467F40" w:rsidP="00F2646E">
      <w:pPr>
        <w:jc w:val="both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Oświadczam, że w celu wykazania spełniania warunków udziału w postępowaniu, określonych przez zamawiającego w dziale </w:t>
      </w:r>
      <w:r w:rsidR="0007646E" w:rsidRPr="00970BF4">
        <w:rPr>
          <w:rFonts w:ascii="Calibri" w:hAnsi="Calibri" w:cs="Calibri"/>
          <w:color w:val="auto"/>
          <w:szCs w:val="24"/>
        </w:rPr>
        <w:t>XI</w:t>
      </w:r>
      <w:r w:rsidRPr="00970BF4">
        <w:rPr>
          <w:rFonts w:ascii="Calibri" w:hAnsi="Calibri" w:cs="Calibri"/>
          <w:color w:val="auto"/>
          <w:szCs w:val="24"/>
        </w:rPr>
        <w:t xml:space="preserve"> SIWZ polegam na zasobach następującego/</w:t>
      </w:r>
      <w:proofErr w:type="spellStart"/>
      <w:r w:rsidRPr="00970BF4">
        <w:rPr>
          <w:rFonts w:ascii="Calibri" w:hAnsi="Calibri" w:cs="Calibri"/>
          <w:color w:val="auto"/>
          <w:szCs w:val="24"/>
        </w:rPr>
        <w:t>ych</w:t>
      </w:r>
      <w:proofErr w:type="spellEnd"/>
      <w:r w:rsidRPr="00970BF4">
        <w:rPr>
          <w:rFonts w:ascii="Calibri" w:hAnsi="Calibri" w:cs="Calibri"/>
          <w:color w:val="auto"/>
          <w:szCs w:val="24"/>
        </w:rPr>
        <w:t xml:space="preserve"> podmiotu/ów: </w:t>
      </w:r>
      <w:r w:rsidR="00C72CA6" w:rsidRPr="00970BF4">
        <w:rPr>
          <w:rFonts w:ascii="Calibri" w:hAnsi="Calibri" w:cs="Calibri"/>
          <w:color w:val="auto"/>
          <w:szCs w:val="24"/>
        </w:rPr>
        <w:t>______________________________</w:t>
      </w:r>
      <w:r w:rsidRPr="00970BF4">
        <w:rPr>
          <w:rFonts w:ascii="Calibri" w:hAnsi="Calibri" w:cs="Calibri"/>
          <w:color w:val="auto"/>
          <w:szCs w:val="24"/>
        </w:rPr>
        <w:t>,</w:t>
      </w:r>
      <w:r w:rsidR="00C72CA6" w:rsidRPr="00970BF4">
        <w:rPr>
          <w:rFonts w:ascii="Calibri" w:hAnsi="Calibri" w:cs="Calibri"/>
          <w:color w:val="auto"/>
          <w:szCs w:val="24"/>
        </w:rPr>
        <w:t xml:space="preserve"> </w:t>
      </w:r>
      <w:r w:rsidRPr="00970BF4">
        <w:rPr>
          <w:rFonts w:ascii="Calibri" w:hAnsi="Calibri" w:cs="Calibri"/>
          <w:color w:val="auto"/>
          <w:szCs w:val="24"/>
        </w:rPr>
        <w:t xml:space="preserve">w następującym zakresie: </w:t>
      </w:r>
      <w:r w:rsidR="00C72CA6" w:rsidRPr="00970BF4">
        <w:rPr>
          <w:rFonts w:ascii="Calibri" w:hAnsi="Calibri" w:cs="Calibri"/>
          <w:color w:val="auto"/>
          <w:szCs w:val="24"/>
        </w:rPr>
        <w:t>___________________________________</w:t>
      </w:r>
    </w:p>
    <w:p w:rsidR="00467F40" w:rsidRPr="00970BF4" w:rsidRDefault="00467F40" w:rsidP="00F2646E">
      <w:pPr>
        <w:jc w:val="both"/>
        <w:rPr>
          <w:rFonts w:ascii="Calibri" w:hAnsi="Calibri" w:cs="Calibri"/>
          <w:b/>
          <w:i/>
          <w:color w:val="auto"/>
          <w:szCs w:val="24"/>
        </w:rPr>
      </w:pPr>
      <w:r w:rsidRPr="00970BF4">
        <w:rPr>
          <w:rFonts w:ascii="Calibri" w:hAnsi="Calibri" w:cs="Calibri"/>
          <w:i/>
          <w:color w:val="auto"/>
          <w:szCs w:val="24"/>
        </w:rPr>
        <w:t xml:space="preserve">(wskazać podmiot i określić odpowiedni zakres dla wskazanego podmiotu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72CA6" w:rsidRPr="00970BF4" w:rsidTr="00790F90">
        <w:trPr>
          <w:jc w:val="center"/>
        </w:trPr>
        <w:tc>
          <w:tcPr>
            <w:tcW w:w="4944" w:type="dxa"/>
          </w:tcPr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2CA6" w:rsidRPr="00970BF4" w:rsidRDefault="00C72CA6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467F40" w:rsidRPr="00970BF4" w:rsidRDefault="00467F40" w:rsidP="00F2646E">
      <w:pPr>
        <w:ind w:left="5664" w:firstLine="708"/>
        <w:jc w:val="both"/>
        <w:rPr>
          <w:rFonts w:ascii="Calibri" w:hAnsi="Calibri" w:cs="Calibri"/>
          <w:b/>
          <w:i/>
          <w:color w:val="auto"/>
          <w:szCs w:val="24"/>
        </w:rPr>
      </w:pPr>
    </w:p>
    <w:p w:rsidR="00467F40" w:rsidRPr="00970BF4" w:rsidRDefault="00467F40" w:rsidP="00F2646E">
      <w:pPr>
        <w:shd w:val="clear" w:color="auto" w:fill="BFBFBF"/>
        <w:jc w:val="both"/>
        <w:rPr>
          <w:rFonts w:ascii="Calibri" w:hAnsi="Calibri" w:cs="Calibri"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>OŚWIADCZENIE DOTYCZĄCE PODANYCH INFORMACJI:</w:t>
      </w:r>
    </w:p>
    <w:p w:rsidR="00467F40" w:rsidRPr="00970BF4" w:rsidRDefault="00467F40" w:rsidP="00F2646E">
      <w:pPr>
        <w:jc w:val="both"/>
        <w:rPr>
          <w:rFonts w:ascii="Calibri" w:hAnsi="Calibri" w:cs="Calibri"/>
          <w:b/>
          <w:color w:val="auto"/>
          <w:szCs w:val="24"/>
        </w:rPr>
      </w:pPr>
      <w:r w:rsidRPr="00970BF4">
        <w:rPr>
          <w:rFonts w:ascii="Calibri" w:hAnsi="Calibri" w:cs="Calibri"/>
          <w:color w:val="auto"/>
          <w:szCs w:val="24"/>
        </w:rPr>
        <w:t xml:space="preserve">Oświadczam, że wszystkie informacje podane w powyższych oświadczeniach są aktualne </w:t>
      </w:r>
      <w:r w:rsidRPr="00970BF4">
        <w:rPr>
          <w:rFonts w:ascii="Calibri" w:hAnsi="Calibri" w:cs="Calibri"/>
          <w:color w:val="auto"/>
          <w:szCs w:val="24"/>
        </w:rPr>
        <w:br/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72CA6" w:rsidRPr="00970BF4" w:rsidTr="00790F90">
        <w:trPr>
          <w:jc w:val="center"/>
        </w:trPr>
        <w:tc>
          <w:tcPr>
            <w:tcW w:w="4944" w:type="dxa"/>
          </w:tcPr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2CA6" w:rsidRPr="00970BF4" w:rsidRDefault="00C72CA6" w:rsidP="00790F90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2CA6" w:rsidRPr="00970BF4" w:rsidRDefault="00C72CA6" w:rsidP="00790F90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C72CA6" w:rsidRPr="00970BF4" w:rsidRDefault="00C72CA6">
      <w:pPr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br w:type="page"/>
      </w:r>
    </w:p>
    <w:p w:rsidR="006B10BE" w:rsidRPr="00970BF4" w:rsidRDefault="00410B68" w:rsidP="00410B68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>Załącznik nr 4</w:t>
      </w:r>
      <w:r w:rsidR="006B10BE" w:rsidRPr="00970BF4">
        <w:rPr>
          <w:rFonts w:asciiTheme="minorHAnsi" w:eastAsia="Trebuchet MS" w:hAnsiTheme="minorHAnsi" w:cstheme="minorHAnsi"/>
          <w:b/>
          <w:color w:val="auto"/>
          <w:u w:val="single"/>
        </w:rPr>
        <w:t xml:space="preserve"> do SIWZ</w:t>
      </w:r>
    </w:p>
    <w:p w:rsidR="00CC4585" w:rsidRPr="00970BF4" w:rsidRDefault="00CC4585" w:rsidP="00CC4585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CC4585" w:rsidRPr="00970BF4" w:rsidRDefault="00CC4585" w:rsidP="00CC4585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CC4585" w:rsidRPr="00970BF4" w:rsidRDefault="00CC4585" w:rsidP="00CC458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C4585" w:rsidRPr="00970BF4" w:rsidRDefault="00CC4585" w:rsidP="00CC458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Wykaz zamówień zrealizowanych przez Wykonawcę w ciągu ostatnich 3 lat zgodnych z wymogami zamawiającego</w:t>
      </w:r>
    </w:p>
    <w:p w:rsidR="00CB1C75" w:rsidRPr="00970BF4" w:rsidRDefault="00CB1C75" w:rsidP="00CB1C7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la zadania: Odbieranie transport i zagospodarowanie odpadów komunalnych z terenu Gminy Żarki</w:t>
      </w:r>
    </w:p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537"/>
        <w:gridCol w:w="3827"/>
        <w:gridCol w:w="1869"/>
        <w:gridCol w:w="1869"/>
        <w:gridCol w:w="1869"/>
      </w:tblGrid>
      <w:tr w:rsidR="00CC4585" w:rsidRPr="00970BF4" w:rsidTr="00714CA7">
        <w:trPr>
          <w:trHeight w:val="964"/>
        </w:trPr>
        <w:tc>
          <w:tcPr>
            <w:tcW w:w="536" w:type="dxa"/>
            <w:vAlign w:val="center"/>
          </w:tcPr>
          <w:p w:rsidR="00CC4585" w:rsidRPr="00970BF4" w:rsidRDefault="00CC4585" w:rsidP="00CC4585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L.p.</w:t>
            </w:r>
          </w:p>
        </w:tc>
        <w:tc>
          <w:tcPr>
            <w:tcW w:w="3825" w:type="dxa"/>
            <w:vAlign w:val="center"/>
          </w:tcPr>
          <w:p w:rsidR="00CC4585" w:rsidRPr="00970BF4" w:rsidRDefault="00CC4585" w:rsidP="00CC4585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Przedmiot zamówienia</w:t>
            </w:r>
          </w:p>
        </w:tc>
        <w:tc>
          <w:tcPr>
            <w:tcW w:w="1868" w:type="dxa"/>
            <w:vAlign w:val="center"/>
          </w:tcPr>
          <w:p w:rsidR="00CC4585" w:rsidRPr="00970BF4" w:rsidRDefault="00CC4585" w:rsidP="00714CA7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 xml:space="preserve">Data wykonania </w:t>
            </w:r>
            <w:r w:rsidR="00714CA7" w:rsidRPr="00970BF4">
              <w:rPr>
                <w:rFonts w:asciiTheme="minorHAnsi" w:eastAsia="Trebuchet MS" w:hAnsiTheme="minorHAnsi" w:cstheme="minorHAnsi"/>
                <w:color w:val="auto"/>
              </w:rPr>
              <w:t>zamówienia</w:t>
            </w:r>
          </w:p>
        </w:tc>
        <w:tc>
          <w:tcPr>
            <w:tcW w:w="1868" w:type="dxa"/>
            <w:vAlign w:val="center"/>
          </w:tcPr>
          <w:p w:rsidR="00CC4585" w:rsidRPr="00970BF4" w:rsidRDefault="00CC4585" w:rsidP="00CC4585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artość usługi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br/>
              <w:t>(zł brutto)</w:t>
            </w:r>
          </w:p>
        </w:tc>
        <w:tc>
          <w:tcPr>
            <w:tcW w:w="1868" w:type="dxa"/>
            <w:vAlign w:val="center"/>
          </w:tcPr>
          <w:p w:rsidR="00CC4585" w:rsidRPr="00970BF4" w:rsidRDefault="00CC4585" w:rsidP="00CC4585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Doświadczenie</w:t>
            </w:r>
          </w:p>
        </w:tc>
      </w:tr>
      <w:tr w:rsidR="00CC4585" w:rsidRPr="00970BF4" w:rsidTr="00714CA7">
        <w:trPr>
          <w:trHeight w:val="3198"/>
        </w:trPr>
        <w:tc>
          <w:tcPr>
            <w:tcW w:w="536" w:type="dxa"/>
          </w:tcPr>
          <w:p w:rsidR="00CC4585" w:rsidRPr="00970BF4" w:rsidRDefault="00CC4585" w:rsidP="00CC4585">
            <w:pPr>
              <w:pStyle w:val="Normalny1"/>
              <w:spacing w:before="120" w:after="12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1</w:t>
            </w:r>
            <w:r w:rsidR="004B13A5" w:rsidRPr="00970BF4">
              <w:rPr>
                <w:rFonts w:asciiTheme="minorHAnsi" w:eastAsia="Trebuchet MS" w:hAnsiTheme="minorHAnsi" w:cstheme="minorHAnsi"/>
                <w:color w:val="auto"/>
              </w:rPr>
              <w:t>.</w:t>
            </w:r>
          </w:p>
        </w:tc>
        <w:tc>
          <w:tcPr>
            <w:tcW w:w="3825" w:type="dxa"/>
          </w:tcPr>
          <w:p w:rsidR="00CC4585" w:rsidRPr="00970BF4" w:rsidRDefault="00CC4585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zadania:</w:t>
            </w:r>
          </w:p>
          <w:p w:rsidR="00844A78" w:rsidRPr="00970BF4" w:rsidRDefault="00844A78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__________________</w:t>
            </w:r>
          </w:p>
          <w:p w:rsidR="00844A78" w:rsidRPr="00970BF4" w:rsidRDefault="00844A78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__________________</w:t>
            </w:r>
          </w:p>
          <w:p w:rsidR="00844A78" w:rsidRPr="00970BF4" w:rsidRDefault="00714CA7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podmiotu zlecającego:</w:t>
            </w:r>
          </w:p>
          <w:p w:rsidR="00714CA7" w:rsidRPr="00970BF4" w:rsidRDefault="00714CA7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__________________</w:t>
            </w:r>
          </w:p>
          <w:p w:rsidR="00714CA7" w:rsidRPr="00970BF4" w:rsidRDefault="00714CA7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1868" w:type="dxa"/>
          </w:tcPr>
          <w:p w:rsidR="00CC4585" w:rsidRPr="00970BF4" w:rsidRDefault="00714CA7" w:rsidP="00CC4585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od _______________</w:t>
            </w:r>
          </w:p>
          <w:p w:rsidR="00714CA7" w:rsidRPr="00970BF4" w:rsidRDefault="00714CA7" w:rsidP="00CC4585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do _______________</w:t>
            </w:r>
          </w:p>
        </w:tc>
        <w:tc>
          <w:tcPr>
            <w:tcW w:w="1868" w:type="dxa"/>
          </w:tcPr>
          <w:p w:rsidR="00CC4585" w:rsidRPr="00970BF4" w:rsidRDefault="00714CA7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artość zadania:</w:t>
            </w:r>
          </w:p>
          <w:p w:rsidR="00714CA7" w:rsidRPr="00970BF4" w:rsidRDefault="00714CA7" w:rsidP="00714CA7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</w:t>
            </w:r>
          </w:p>
        </w:tc>
        <w:tc>
          <w:tcPr>
            <w:tcW w:w="1868" w:type="dxa"/>
          </w:tcPr>
          <w:p w:rsidR="00714CA7" w:rsidRPr="00970BF4" w:rsidRDefault="00714CA7" w:rsidP="00714CA7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1) własne</w:t>
            </w:r>
          </w:p>
          <w:p w:rsidR="00714CA7" w:rsidRPr="00970BF4" w:rsidRDefault="00714CA7" w:rsidP="00714CA7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lub</w:t>
            </w:r>
          </w:p>
          <w:p w:rsidR="00CC4585" w:rsidRPr="00970BF4" w:rsidRDefault="00714CA7" w:rsidP="00714CA7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2) innych podmiotów – Wykonawca winien załączyć do oferty oryginał pisemnego zobowiązania podmiotu udostępniającego</w:t>
            </w:r>
          </w:p>
          <w:p w:rsidR="00714CA7" w:rsidRPr="00970BF4" w:rsidRDefault="00714CA7" w:rsidP="00714CA7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br/>
              <w:t>Niepotrzebne skreślić</w:t>
            </w:r>
          </w:p>
        </w:tc>
      </w:tr>
      <w:tr w:rsidR="004B13A5" w:rsidRPr="00970BF4" w:rsidTr="00714CA7">
        <w:trPr>
          <w:trHeight w:val="3198"/>
        </w:trPr>
        <w:tc>
          <w:tcPr>
            <w:tcW w:w="536" w:type="dxa"/>
          </w:tcPr>
          <w:p w:rsidR="004B13A5" w:rsidRPr="00970BF4" w:rsidRDefault="004B13A5" w:rsidP="00CC4585">
            <w:pPr>
              <w:pStyle w:val="Normalny1"/>
              <w:spacing w:before="120" w:after="120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2.</w:t>
            </w:r>
          </w:p>
        </w:tc>
        <w:tc>
          <w:tcPr>
            <w:tcW w:w="3825" w:type="dxa"/>
          </w:tcPr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zadania:</w:t>
            </w:r>
          </w:p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__________________</w:t>
            </w:r>
          </w:p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__________________</w:t>
            </w:r>
          </w:p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podmiotu zlecającego:</w:t>
            </w:r>
          </w:p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__________________</w:t>
            </w:r>
          </w:p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1868" w:type="dxa"/>
          </w:tcPr>
          <w:p w:rsidR="004B13A5" w:rsidRPr="00970BF4" w:rsidRDefault="004B13A5" w:rsidP="00F2647F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od _______________</w:t>
            </w:r>
          </w:p>
          <w:p w:rsidR="004B13A5" w:rsidRPr="00970BF4" w:rsidRDefault="004B13A5" w:rsidP="00F2647F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do _______________</w:t>
            </w:r>
          </w:p>
        </w:tc>
        <w:tc>
          <w:tcPr>
            <w:tcW w:w="1868" w:type="dxa"/>
          </w:tcPr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artość zadania:</w:t>
            </w:r>
          </w:p>
          <w:p w:rsidR="004B13A5" w:rsidRPr="00970BF4" w:rsidRDefault="004B13A5" w:rsidP="00F2647F">
            <w:pPr>
              <w:pStyle w:val="Normalny1"/>
              <w:spacing w:before="120" w:after="120" w:line="360" w:lineRule="auto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______________</w:t>
            </w:r>
          </w:p>
        </w:tc>
        <w:tc>
          <w:tcPr>
            <w:tcW w:w="1868" w:type="dxa"/>
          </w:tcPr>
          <w:p w:rsidR="004B13A5" w:rsidRPr="00970BF4" w:rsidRDefault="004B13A5" w:rsidP="00F2647F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1) własne</w:t>
            </w:r>
          </w:p>
          <w:p w:rsidR="004B13A5" w:rsidRPr="00970BF4" w:rsidRDefault="004B13A5" w:rsidP="00F2647F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lub</w:t>
            </w:r>
          </w:p>
          <w:p w:rsidR="004B13A5" w:rsidRPr="00970BF4" w:rsidRDefault="004B13A5" w:rsidP="00F2647F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2) innych podmiotów – Wykonawca winien załączyć do oferty oryginał pisemnego zobowiązania podmiotu udostępniającego</w:t>
            </w:r>
          </w:p>
          <w:p w:rsidR="004B13A5" w:rsidRPr="00970BF4" w:rsidRDefault="004B13A5" w:rsidP="00F2647F">
            <w:pPr>
              <w:pStyle w:val="Normalny1"/>
              <w:spacing w:before="120" w:after="120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8"/>
              </w:rPr>
              <w:br/>
              <w:t>Niepotrzebne skreślić</w:t>
            </w:r>
          </w:p>
        </w:tc>
      </w:tr>
    </w:tbl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714CA7" w:rsidRPr="00970BF4" w:rsidTr="00F35819">
        <w:trPr>
          <w:jc w:val="center"/>
        </w:trPr>
        <w:tc>
          <w:tcPr>
            <w:tcW w:w="4944" w:type="dxa"/>
          </w:tcPr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14CA7" w:rsidRPr="00970BF4" w:rsidRDefault="00714CA7" w:rsidP="00F3581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714CA7" w:rsidRPr="00970BF4" w:rsidRDefault="00714CA7" w:rsidP="00F3581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6B10BE" w:rsidRPr="00970BF4" w:rsidRDefault="006B10BE" w:rsidP="006B10BE">
      <w:pPr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</w:rPr>
        <w:br w:type="page"/>
      </w:r>
      <w:r w:rsidR="00410B68"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>Załącznik nr 5</w:t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 xml:space="preserve"> do SIWZ</w:t>
      </w:r>
    </w:p>
    <w:p w:rsidR="00CB1C75" w:rsidRPr="00970BF4" w:rsidRDefault="00CB1C75" w:rsidP="00CB1C75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CB1C75" w:rsidRPr="00970BF4" w:rsidRDefault="00CB1C75" w:rsidP="00CB1C75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CB1C75" w:rsidRPr="00970BF4" w:rsidRDefault="00CB1C75" w:rsidP="00CB1C7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B1C75" w:rsidRPr="00970BF4" w:rsidRDefault="00CB1C75" w:rsidP="00CB1C7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F50B39" w:rsidRPr="00970BF4" w:rsidRDefault="00F50B39" w:rsidP="00CB1C75">
      <w:pPr>
        <w:pStyle w:val="Normalny1"/>
        <w:spacing w:line="240" w:lineRule="auto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Wykaz posiadanego sprzętu</w:t>
      </w:r>
    </w:p>
    <w:p w:rsidR="00F50B39" w:rsidRPr="00970BF4" w:rsidRDefault="00CB1C75" w:rsidP="00CB1C7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la zadania: Odbieranie transport i zagospodarowanie odpadów komunalnych z terenu Gminy Żarki</w:t>
      </w:r>
    </w:p>
    <w:p w:rsidR="00CB1C75" w:rsidRPr="00970BF4" w:rsidRDefault="00CB1C75" w:rsidP="00CB1C75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5000" w:type="pct"/>
        <w:tblLook w:val="04A0"/>
      </w:tblPr>
      <w:tblGrid>
        <w:gridCol w:w="602"/>
        <w:gridCol w:w="3237"/>
        <w:gridCol w:w="807"/>
        <w:gridCol w:w="2798"/>
        <w:gridCol w:w="2527"/>
      </w:tblGrid>
      <w:tr w:rsidR="001E0DC7" w:rsidRPr="00970BF4" w:rsidTr="00676D90">
        <w:trPr>
          <w:trHeight w:val="953"/>
        </w:trPr>
        <w:tc>
          <w:tcPr>
            <w:tcW w:w="602" w:type="dxa"/>
            <w:vAlign w:val="center"/>
          </w:tcPr>
          <w:p w:rsidR="001E0DC7" w:rsidRPr="00970BF4" w:rsidRDefault="001E0DC7" w:rsidP="00676D90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L.p.</w:t>
            </w:r>
          </w:p>
        </w:tc>
        <w:tc>
          <w:tcPr>
            <w:tcW w:w="3235" w:type="dxa"/>
            <w:vAlign w:val="center"/>
          </w:tcPr>
          <w:p w:rsidR="001E0DC7" w:rsidRPr="00970BF4" w:rsidRDefault="001E0DC7" w:rsidP="00676D90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yszczególniony sprzęt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br/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20"/>
              </w:rPr>
              <w:t>(typ pojazdu, marka, rok produkcji)</w:t>
            </w:r>
          </w:p>
        </w:tc>
        <w:tc>
          <w:tcPr>
            <w:tcW w:w="807" w:type="dxa"/>
            <w:vAlign w:val="center"/>
          </w:tcPr>
          <w:p w:rsidR="001E0DC7" w:rsidRPr="00970BF4" w:rsidRDefault="001E0DC7" w:rsidP="00676D90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Ilość sztuk</w:t>
            </w:r>
          </w:p>
        </w:tc>
        <w:tc>
          <w:tcPr>
            <w:tcW w:w="2796" w:type="dxa"/>
            <w:vAlign w:val="center"/>
          </w:tcPr>
          <w:p w:rsidR="001E0DC7" w:rsidRPr="00970BF4" w:rsidRDefault="001E0DC7" w:rsidP="00676D90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Podstawa do dysponowania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br/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20"/>
              </w:rPr>
              <w:t>(należy określić prawo do dysponowania: własność, leasing, dzierżawa)</w:t>
            </w:r>
          </w:p>
        </w:tc>
        <w:tc>
          <w:tcPr>
            <w:tcW w:w="2525" w:type="dxa"/>
            <w:vAlign w:val="center"/>
          </w:tcPr>
          <w:p w:rsidR="001E0DC7" w:rsidRPr="00970BF4" w:rsidRDefault="001E0DC7" w:rsidP="00676D90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Emisja spalin</w:t>
            </w:r>
            <w:r w:rsidRPr="00970BF4">
              <w:rPr>
                <w:rFonts w:asciiTheme="minorHAnsi" w:eastAsia="Trebuchet MS" w:hAnsiTheme="minorHAnsi" w:cstheme="minorHAnsi"/>
                <w:color w:val="auto"/>
              </w:rPr>
              <w:br/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20"/>
              </w:rPr>
              <w:t>(</w:t>
            </w:r>
            <w:r w:rsidR="00676D90" w:rsidRPr="00970BF4">
              <w:rPr>
                <w:rFonts w:asciiTheme="minorHAnsi" w:eastAsia="Trebuchet MS" w:hAnsiTheme="minorHAnsi" w:cstheme="minorHAnsi"/>
                <w:color w:val="auto"/>
                <w:sz w:val="20"/>
              </w:rPr>
              <w:t>należy wskazać normę emisji spalin np. EURO5)</w:t>
            </w: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1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2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3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4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5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6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7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8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9.</w:t>
            </w: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  <w:tr w:rsidR="001E0DC7" w:rsidRPr="00970BF4" w:rsidTr="00676D90">
        <w:trPr>
          <w:trHeight w:val="680"/>
        </w:trPr>
        <w:tc>
          <w:tcPr>
            <w:tcW w:w="602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323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807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796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  <w:tc>
          <w:tcPr>
            <w:tcW w:w="2525" w:type="dxa"/>
          </w:tcPr>
          <w:p w:rsidR="001E0DC7" w:rsidRPr="00970BF4" w:rsidRDefault="001E0DC7" w:rsidP="006B10BE">
            <w:pPr>
              <w:pStyle w:val="Normalny1"/>
              <w:jc w:val="center"/>
              <w:rPr>
                <w:rFonts w:asciiTheme="minorHAnsi" w:eastAsia="Trebuchet MS" w:hAnsiTheme="minorHAnsi" w:cstheme="minorHAnsi"/>
                <w:color w:val="auto"/>
              </w:rPr>
            </w:pPr>
          </w:p>
        </w:tc>
      </w:tr>
    </w:tbl>
    <w:p w:rsidR="00CB1C75" w:rsidRPr="00970BF4" w:rsidRDefault="00CB1C75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B1C75" w:rsidRPr="00970BF4" w:rsidTr="00CB1C75">
        <w:trPr>
          <w:jc w:val="center"/>
        </w:trPr>
        <w:tc>
          <w:tcPr>
            <w:tcW w:w="4944" w:type="dxa"/>
          </w:tcPr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B1C75" w:rsidRPr="00970BF4" w:rsidRDefault="00CB1C75" w:rsidP="00CB1C7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B1C75" w:rsidRPr="00970BF4" w:rsidRDefault="00CB1C75" w:rsidP="00CB1C75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6B10BE" w:rsidRPr="00970BF4" w:rsidRDefault="006B10BE" w:rsidP="006B10BE">
      <w:pPr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</w:rPr>
        <w:br w:type="page"/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 xml:space="preserve">Załącznik nr </w:t>
      </w:r>
      <w:r w:rsidR="00410B68" w:rsidRPr="00970BF4">
        <w:rPr>
          <w:rFonts w:asciiTheme="minorHAnsi" w:eastAsia="Trebuchet MS" w:hAnsiTheme="minorHAnsi" w:cstheme="minorHAnsi"/>
          <w:b/>
          <w:color w:val="auto"/>
          <w:u w:val="single"/>
        </w:rPr>
        <w:t>6</w:t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 xml:space="preserve"> do SIWZ</w:t>
      </w:r>
    </w:p>
    <w:p w:rsidR="006B10BE" w:rsidRPr="00970BF4" w:rsidRDefault="006B10BE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F50B39" w:rsidRPr="00970BF4" w:rsidRDefault="00F50B39" w:rsidP="004453D6">
      <w:pPr>
        <w:pStyle w:val="Normalny1"/>
        <w:spacing w:line="240" w:lineRule="auto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Informacja o przynależności do tej samej grupy kapitałowej</w:t>
      </w:r>
    </w:p>
    <w:p w:rsidR="004453D6" w:rsidRPr="00970BF4" w:rsidRDefault="004453D6" w:rsidP="004453D6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la zadania: Odbieranie transport i zagospodarowanie odpadów komunalnych z terenu Gminy Żarki</w:t>
      </w:r>
    </w:p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C01FE6" w:rsidRPr="00970BF4" w:rsidTr="00834005">
        <w:tc>
          <w:tcPr>
            <w:tcW w:w="9889" w:type="dxa"/>
            <w:gridSpan w:val="2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C01FE6" w:rsidRPr="00970BF4" w:rsidTr="00834005">
        <w:tc>
          <w:tcPr>
            <w:tcW w:w="9889" w:type="dxa"/>
            <w:gridSpan w:val="2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C01FE6" w:rsidRPr="00970BF4" w:rsidTr="00834005">
        <w:tc>
          <w:tcPr>
            <w:tcW w:w="4944" w:type="dxa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Fax:</w:t>
            </w:r>
          </w:p>
        </w:tc>
      </w:tr>
      <w:tr w:rsidR="00C01FE6" w:rsidRPr="00970BF4" w:rsidTr="00834005">
        <w:tc>
          <w:tcPr>
            <w:tcW w:w="4944" w:type="dxa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C01FE6" w:rsidRPr="00970BF4" w:rsidTr="00834005">
        <w:tc>
          <w:tcPr>
            <w:tcW w:w="4944" w:type="dxa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C01FE6" w:rsidRPr="00970BF4" w:rsidRDefault="00C01FE6" w:rsidP="00834005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WW:</w:t>
            </w:r>
          </w:p>
        </w:tc>
      </w:tr>
    </w:tbl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Biorąc udział w postępowaniu w sprawie udzielenia zamówienia publicznego w trybie przetargu nieograniczonego na Odbiór, transport i zagospodarowanie odpadów komunalnych z terenu Gminy Żarki, zgodnie z art. 24 ust. 11 PZP informuję, że podmiot, który reprezentuję:</w:t>
      </w: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</w:t>
      </w:r>
    </w:p>
    <w:p w:rsidR="00C01FE6" w:rsidRPr="00970BF4" w:rsidRDefault="00C01FE6" w:rsidP="00C01FE6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firmy)</w:t>
      </w:r>
    </w:p>
    <w:p w:rsidR="00C01FE6" w:rsidRPr="00970BF4" w:rsidRDefault="00C01FE6" w:rsidP="00A33CCF">
      <w:pPr>
        <w:pStyle w:val="Akapitzlist"/>
        <w:numPr>
          <w:ilvl w:val="0"/>
          <w:numId w:val="27"/>
        </w:numPr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nie należy do grupy kapitałowej z innymi wykonawcami biorącymi udział w niniejszym postępowaniu*</w:t>
      </w:r>
    </w:p>
    <w:p w:rsidR="00C01FE6" w:rsidRPr="00970BF4" w:rsidRDefault="00C01FE6" w:rsidP="00A33CCF">
      <w:pPr>
        <w:pStyle w:val="Akapitzlist"/>
        <w:numPr>
          <w:ilvl w:val="0"/>
          <w:numId w:val="27"/>
        </w:numPr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należy do grupy kapitałowej, z następującymi wykonawcami biorącymi udział w niniejszym przetargu*</w:t>
      </w:r>
    </w:p>
    <w:p w:rsidR="00C01FE6" w:rsidRPr="00970BF4" w:rsidRDefault="00C01FE6" w:rsidP="00C01FE6">
      <w:pPr>
        <w:ind w:left="567"/>
        <w:jc w:val="both"/>
        <w:rPr>
          <w:rFonts w:asciiTheme="minorHAnsi" w:eastAsia="Trebuchet MS" w:hAnsiTheme="minorHAnsi" w:cstheme="minorHAnsi"/>
          <w:i/>
          <w:color w:val="auto"/>
        </w:rPr>
      </w:pPr>
      <w:r w:rsidRPr="00970BF4">
        <w:rPr>
          <w:rFonts w:asciiTheme="minorHAnsi" w:eastAsia="Trebuchet MS" w:hAnsiTheme="minorHAnsi" w:cstheme="minorHAnsi"/>
          <w:i/>
          <w:color w:val="auto"/>
        </w:rPr>
        <w:t>* niepotrzebne skreślić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01FE6" w:rsidRPr="00970BF4" w:rsidTr="00834005">
        <w:trPr>
          <w:jc w:val="center"/>
        </w:trPr>
        <w:tc>
          <w:tcPr>
            <w:tcW w:w="4944" w:type="dxa"/>
          </w:tcPr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01FE6" w:rsidRPr="00970BF4" w:rsidRDefault="00C01FE6" w:rsidP="00834005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C01FE6" w:rsidRPr="00970BF4" w:rsidRDefault="00C01FE6" w:rsidP="00C01FE6">
      <w:pPr>
        <w:jc w:val="both"/>
        <w:rPr>
          <w:rFonts w:asciiTheme="minorHAnsi" w:eastAsia="Trebuchet MS" w:hAnsiTheme="minorHAnsi" w:cstheme="minorHAnsi"/>
          <w:color w:val="auto"/>
        </w:rPr>
      </w:pPr>
    </w:p>
    <w:p w:rsidR="006B10BE" w:rsidRPr="00970BF4" w:rsidRDefault="006B10BE" w:rsidP="007A66A0">
      <w:pPr>
        <w:spacing w:line="240" w:lineRule="auto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</w:rPr>
        <w:br w:type="page"/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lastRenderedPageBreak/>
        <w:t xml:space="preserve">Załącznik nr </w:t>
      </w:r>
      <w:r w:rsidR="00410B68" w:rsidRPr="00970BF4">
        <w:rPr>
          <w:rFonts w:asciiTheme="minorHAnsi" w:eastAsia="Trebuchet MS" w:hAnsiTheme="minorHAnsi" w:cstheme="minorHAnsi"/>
          <w:b/>
          <w:color w:val="auto"/>
          <w:u w:val="single"/>
        </w:rPr>
        <w:t>7</w:t>
      </w: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 xml:space="preserve"> do SIWZ</w:t>
      </w:r>
    </w:p>
    <w:p w:rsidR="007A66A0" w:rsidRPr="00970BF4" w:rsidRDefault="007A66A0" w:rsidP="007A66A0">
      <w:pPr>
        <w:pStyle w:val="Normalny1"/>
        <w:spacing w:line="240" w:lineRule="auto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7A66A0" w:rsidRPr="00970BF4" w:rsidRDefault="007A66A0" w:rsidP="007A66A0">
      <w:pPr>
        <w:pStyle w:val="Normalny1"/>
        <w:spacing w:line="240" w:lineRule="auto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nazwa podmiotu oddającego potencjał</w:t>
      </w:r>
    </w:p>
    <w:p w:rsidR="00F50B39" w:rsidRPr="00970BF4" w:rsidRDefault="00F50B39" w:rsidP="007A66A0">
      <w:pPr>
        <w:pStyle w:val="Normalny1"/>
        <w:spacing w:before="120" w:line="240" w:lineRule="auto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Propozycja/wzór zobowiązania innego podmiotu</w:t>
      </w:r>
    </w:p>
    <w:p w:rsidR="00C01FE6" w:rsidRPr="00970BF4" w:rsidRDefault="00C01FE6" w:rsidP="00C01FE6">
      <w:pPr>
        <w:pStyle w:val="Normalny1"/>
        <w:spacing w:line="240" w:lineRule="auto"/>
        <w:jc w:val="center"/>
        <w:rPr>
          <w:rFonts w:asciiTheme="minorHAnsi" w:eastAsia="Trebuchet MS" w:hAnsiTheme="minorHAnsi" w:cstheme="minorHAnsi"/>
          <w:b/>
          <w:color w:val="auto"/>
          <w:sz w:val="24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24"/>
        </w:rPr>
        <w:t>do oddania do dyspozycji Wykonawcy niezbędnych zasobów na potrzeby wykonania zamówienia</w:t>
      </w:r>
    </w:p>
    <w:p w:rsidR="004453D6" w:rsidRPr="00970BF4" w:rsidRDefault="004453D6" w:rsidP="004453D6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la zadania: Odbieranie transport i zagospodarowanie odpadów komunalnych z terenu Gminy Żarki</w:t>
      </w:r>
    </w:p>
    <w:p w:rsidR="00F50B39" w:rsidRPr="00970BF4" w:rsidRDefault="00F50B39" w:rsidP="006B10BE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MY NIŻEJ PODPISANI</w:t>
      </w:r>
    </w:p>
    <w:p w:rsidR="00C01FE6" w:rsidRPr="00970BF4" w:rsidRDefault="00C01FE6" w:rsidP="007A66A0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C01FE6" w:rsidRPr="00970BF4" w:rsidRDefault="00C01FE6" w:rsidP="007A66A0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C01FE6" w:rsidRPr="00970BF4" w:rsidRDefault="00C01FE6" w:rsidP="00C01FE6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imię i nazwisko osoby upoważnionej do reprezentowania podmiotu)</w:t>
      </w: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ziałając w imieniu i na rzecz</w:t>
      </w:r>
    </w:p>
    <w:p w:rsidR="00C01FE6" w:rsidRPr="00970BF4" w:rsidRDefault="00C01FE6" w:rsidP="007A66A0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C01FE6" w:rsidRPr="00970BF4" w:rsidRDefault="00C01FE6" w:rsidP="007A66A0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____</w:t>
      </w:r>
    </w:p>
    <w:p w:rsidR="00C01FE6" w:rsidRPr="00970BF4" w:rsidRDefault="00C01FE6" w:rsidP="00C01FE6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(firma) dokładny adres Podmiotu)</w:t>
      </w: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Zobowiązuję się do oddania nw. zasobów na potrzeby wykonania zamówienia: </w:t>
      </w:r>
    </w:p>
    <w:p w:rsidR="00C01FE6" w:rsidRPr="00970BF4" w:rsidRDefault="00C01FE6" w:rsidP="007A66A0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C01FE6" w:rsidRPr="00970BF4" w:rsidRDefault="00C01FE6" w:rsidP="00C01FE6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określenie zasobu – wiedza i doświadczenie, potencjał techniczny, potencjał kadrowy, potencjał ekonomiczny lub finansowy)</w:t>
      </w: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do dyspozycji Wykonawcy:</w:t>
      </w:r>
    </w:p>
    <w:p w:rsidR="00C01FE6" w:rsidRPr="00970BF4" w:rsidRDefault="00C01FE6" w:rsidP="007A66A0">
      <w:pPr>
        <w:pStyle w:val="Normalny1"/>
        <w:spacing w:before="120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_</w:t>
      </w:r>
    </w:p>
    <w:p w:rsidR="00C01FE6" w:rsidRPr="00970BF4" w:rsidRDefault="00C01FE6" w:rsidP="00C01FE6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Wykonawcy)</w:t>
      </w:r>
    </w:p>
    <w:p w:rsidR="00C01FE6" w:rsidRPr="00970BF4" w:rsidRDefault="00C01FE6" w:rsidP="00C01FE6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przy wykonywaniu zamówienia pod nazwą: </w:t>
      </w:r>
      <w:r w:rsidRPr="00970BF4">
        <w:rPr>
          <w:rFonts w:asciiTheme="minorHAnsi" w:eastAsia="Trebuchet MS" w:hAnsiTheme="minorHAnsi" w:cstheme="minorHAnsi"/>
          <w:b/>
          <w:color w:val="auto"/>
        </w:rPr>
        <w:t>Odbieranie i zagospodarowanie odpadów komunalnych z terenu Gminy Żarki</w:t>
      </w:r>
      <w:r w:rsidR="007A66A0" w:rsidRPr="00970BF4">
        <w:rPr>
          <w:rFonts w:asciiTheme="minorHAnsi" w:eastAsia="Trebuchet MS" w:hAnsiTheme="minorHAnsi" w:cstheme="minorHAnsi"/>
          <w:color w:val="auto"/>
        </w:rPr>
        <w:t xml:space="preserve"> o</w:t>
      </w:r>
      <w:r w:rsidRPr="00970BF4">
        <w:rPr>
          <w:rFonts w:asciiTheme="minorHAnsi" w:eastAsia="Trebuchet MS" w:hAnsiTheme="minorHAnsi" w:cstheme="minorHAnsi"/>
          <w:color w:val="auto"/>
        </w:rPr>
        <w:t>świadczam, iż:</w:t>
      </w:r>
    </w:p>
    <w:p w:rsidR="00C01FE6" w:rsidRPr="00970BF4" w:rsidRDefault="00C01FE6" w:rsidP="00A33CCF">
      <w:pPr>
        <w:pStyle w:val="Normalny1"/>
        <w:numPr>
          <w:ilvl w:val="2"/>
          <w:numId w:val="26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udostępniam Wykonawcy ww. zasoby, w następującym zakresie:</w:t>
      </w:r>
    </w:p>
    <w:p w:rsidR="00C01FE6" w:rsidRPr="00970BF4" w:rsidRDefault="00C01FE6" w:rsidP="007A66A0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C01FE6" w:rsidRPr="00970BF4" w:rsidRDefault="00C01FE6" w:rsidP="00A33CCF">
      <w:pPr>
        <w:pStyle w:val="Normalny1"/>
        <w:numPr>
          <w:ilvl w:val="0"/>
          <w:numId w:val="28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sposób wykorzystania udostępnionych przeze mnie zasobów będzie następujący:</w:t>
      </w:r>
    </w:p>
    <w:p w:rsidR="00C01FE6" w:rsidRPr="00970BF4" w:rsidRDefault="00C01FE6" w:rsidP="007A66A0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7A66A0" w:rsidRPr="00970BF4" w:rsidRDefault="00C01FE6" w:rsidP="00A33CCF">
      <w:pPr>
        <w:pStyle w:val="Normalny1"/>
        <w:numPr>
          <w:ilvl w:val="0"/>
          <w:numId w:val="28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charakter stosunku łączącego mnie z Wykonawcą będzie następujący:</w:t>
      </w:r>
    </w:p>
    <w:p w:rsidR="007A66A0" w:rsidRPr="00970BF4" w:rsidRDefault="00C01FE6" w:rsidP="007A66A0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C01FE6" w:rsidRPr="00970BF4" w:rsidRDefault="00C01FE6" w:rsidP="00A33CCF">
      <w:pPr>
        <w:pStyle w:val="Normalny1"/>
        <w:numPr>
          <w:ilvl w:val="0"/>
          <w:numId w:val="28"/>
        </w:numPr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zakres mojego udziału przy wykonywaniu zamówienia będzie następujący:</w:t>
      </w:r>
    </w:p>
    <w:p w:rsidR="007A66A0" w:rsidRPr="00970BF4" w:rsidRDefault="00C01FE6" w:rsidP="007A66A0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p w:rsidR="00C01FE6" w:rsidRPr="00970BF4" w:rsidRDefault="00C01FE6" w:rsidP="00A33CCF">
      <w:pPr>
        <w:pStyle w:val="Normalny1"/>
        <w:numPr>
          <w:ilvl w:val="0"/>
          <w:numId w:val="28"/>
        </w:numPr>
        <w:spacing w:before="120"/>
        <w:ind w:left="426" w:hanging="283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okres mojego udziału przy wykonywaniu zamówienia będzie następujący:</w:t>
      </w:r>
    </w:p>
    <w:p w:rsidR="00C01FE6" w:rsidRPr="00970BF4" w:rsidRDefault="00C01FE6" w:rsidP="007A66A0">
      <w:pPr>
        <w:pStyle w:val="Normalny1"/>
        <w:spacing w:before="240"/>
        <w:ind w:left="425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01FE6" w:rsidRPr="00970BF4" w:rsidTr="00834005">
        <w:trPr>
          <w:jc w:val="center"/>
        </w:trPr>
        <w:tc>
          <w:tcPr>
            <w:tcW w:w="4944" w:type="dxa"/>
          </w:tcPr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66A0" w:rsidRPr="00970BF4" w:rsidRDefault="007A66A0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66A0" w:rsidRPr="00970BF4" w:rsidRDefault="007A66A0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66A0" w:rsidRPr="00970BF4" w:rsidRDefault="007A66A0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66A0" w:rsidRPr="00970BF4" w:rsidRDefault="007A66A0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7A66A0" w:rsidRPr="00970BF4" w:rsidRDefault="007A66A0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01FE6" w:rsidRPr="00970BF4" w:rsidRDefault="00C01FE6" w:rsidP="00834005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01FE6" w:rsidRPr="00970BF4" w:rsidRDefault="00C01FE6" w:rsidP="00834005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5D4F7E" w:rsidRPr="00970BF4" w:rsidRDefault="005D4F7E" w:rsidP="00F50E50">
      <w:pPr>
        <w:jc w:val="right"/>
        <w:rPr>
          <w:rFonts w:asciiTheme="minorHAnsi" w:hAnsiTheme="minorHAnsi" w:cs="Times New Roman"/>
          <w:color w:val="auto"/>
          <w:szCs w:val="24"/>
        </w:rPr>
      </w:pPr>
    </w:p>
    <w:sectPr w:rsidR="005D4F7E" w:rsidRPr="00970BF4" w:rsidSect="00AA5F56">
      <w:pgSz w:w="11909" w:h="16834"/>
      <w:pgMar w:top="1304" w:right="1077" w:bottom="1304" w:left="1077" w:header="0" w:footer="709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97B28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CD"/>
    <w:multiLevelType w:val="hybridMultilevel"/>
    <w:tmpl w:val="D3B0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01E0B"/>
    <w:multiLevelType w:val="multilevel"/>
    <w:tmpl w:val="90EAD4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9E829F2"/>
    <w:multiLevelType w:val="hybridMultilevel"/>
    <w:tmpl w:val="EC589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19B6"/>
    <w:multiLevelType w:val="hybridMultilevel"/>
    <w:tmpl w:val="32CC3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1C97"/>
    <w:multiLevelType w:val="hybridMultilevel"/>
    <w:tmpl w:val="132C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1A78B2"/>
    <w:multiLevelType w:val="hybridMultilevel"/>
    <w:tmpl w:val="3C4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C2699"/>
    <w:multiLevelType w:val="hybridMultilevel"/>
    <w:tmpl w:val="3AD0B5A4"/>
    <w:lvl w:ilvl="0" w:tplc="BB6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07E6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0E12"/>
    <w:multiLevelType w:val="hybridMultilevel"/>
    <w:tmpl w:val="548C00B6"/>
    <w:lvl w:ilvl="0" w:tplc="0415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90228"/>
    <w:multiLevelType w:val="multilevel"/>
    <w:tmpl w:val="A9665B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1EF846C7"/>
    <w:multiLevelType w:val="hybridMultilevel"/>
    <w:tmpl w:val="0BBEF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478EE"/>
    <w:multiLevelType w:val="hybridMultilevel"/>
    <w:tmpl w:val="2332952E"/>
    <w:lvl w:ilvl="0" w:tplc="6832B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5002D28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7031F"/>
    <w:multiLevelType w:val="hybridMultilevel"/>
    <w:tmpl w:val="0DD4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6C3F71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0060E3F"/>
    <w:multiLevelType w:val="hybridMultilevel"/>
    <w:tmpl w:val="4C12DC16"/>
    <w:lvl w:ilvl="0" w:tplc="FA14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06C3B"/>
    <w:multiLevelType w:val="hybridMultilevel"/>
    <w:tmpl w:val="D1FAFC6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17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38B95C00"/>
    <w:multiLevelType w:val="multilevel"/>
    <w:tmpl w:val="D5A600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B741634"/>
    <w:multiLevelType w:val="hybridMultilevel"/>
    <w:tmpl w:val="FAC861A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04150017">
      <w:start w:val="1"/>
      <w:numFmt w:val="lowerLetter"/>
      <w:lvlText w:val="%4)"/>
      <w:lvlJc w:val="left"/>
      <w:pPr>
        <w:ind w:left="28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>
    <w:nsid w:val="40194719"/>
    <w:multiLevelType w:val="hybridMultilevel"/>
    <w:tmpl w:val="8976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B4192"/>
    <w:multiLevelType w:val="hybridMultilevel"/>
    <w:tmpl w:val="EC0AF4D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1">
      <w:start w:val="1"/>
      <w:numFmt w:val="decimal"/>
      <w:lvlText w:val="%2)"/>
      <w:lvlJc w:val="left"/>
      <w:pPr>
        <w:ind w:left="1429" w:hanging="360"/>
      </w:pPr>
    </w:lvl>
    <w:lvl w:ilvl="2" w:tplc="04150017">
      <w:start w:val="1"/>
      <w:numFmt w:val="lowerLetter"/>
      <w:lvlText w:val="%3)"/>
      <w:lvlJc w:val="left"/>
      <w:pPr>
        <w:ind w:left="2149" w:hanging="180"/>
      </w:pPr>
    </w:lvl>
    <w:lvl w:ilvl="3" w:tplc="965AA2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4AFF5687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7684C"/>
    <w:multiLevelType w:val="hybridMultilevel"/>
    <w:tmpl w:val="DC6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F7CB2"/>
    <w:multiLevelType w:val="hybridMultilevel"/>
    <w:tmpl w:val="ABC42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E4D2C"/>
    <w:multiLevelType w:val="hybridMultilevel"/>
    <w:tmpl w:val="FDC2B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C77F2"/>
    <w:multiLevelType w:val="hybridMultilevel"/>
    <w:tmpl w:val="1FF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80596"/>
    <w:multiLevelType w:val="hybridMultilevel"/>
    <w:tmpl w:val="0CD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A1AEF"/>
    <w:multiLevelType w:val="hybridMultilevel"/>
    <w:tmpl w:val="1000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D302F"/>
    <w:multiLevelType w:val="hybridMultilevel"/>
    <w:tmpl w:val="BA528E2E"/>
    <w:lvl w:ilvl="0" w:tplc="F2AAF1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2434D6"/>
    <w:multiLevelType w:val="hybridMultilevel"/>
    <w:tmpl w:val="B63E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D3166"/>
    <w:multiLevelType w:val="hybridMultilevel"/>
    <w:tmpl w:val="DF02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67078"/>
    <w:multiLevelType w:val="hybridMultilevel"/>
    <w:tmpl w:val="6804F4FE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6C7EB634">
      <w:start w:val="1"/>
      <w:numFmt w:val="decimal"/>
      <w:lvlText w:val="%2."/>
      <w:lvlJc w:val="left"/>
      <w:pPr>
        <w:ind w:left="231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>
    <w:nsid w:val="69E70274"/>
    <w:multiLevelType w:val="hybridMultilevel"/>
    <w:tmpl w:val="1FFA1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A2ED9"/>
    <w:multiLevelType w:val="hybridMultilevel"/>
    <w:tmpl w:val="BBEA9550"/>
    <w:lvl w:ilvl="0" w:tplc="B6EADB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752F18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7689F"/>
    <w:multiLevelType w:val="hybridMultilevel"/>
    <w:tmpl w:val="6804F4FE"/>
    <w:lvl w:ilvl="0" w:tplc="04150011">
      <w:start w:val="1"/>
      <w:numFmt w:val="decimal"/>
      <w:lvlText w:val="%1)"/>
      <w:lvlJc w:val="left"/>
      <w:pPr>
        <w:ind w:left="1410" w:hanging="360"/>
      </w:pPr>
    </w:lvl>
    <w:lvl w:ilvl="1" w:tplc="6C7EB634">
      <w:start w:val="1"/>
      <w:numFmt w:val="decimal"/>
      <w:lvlText w:val="%2."/>
      <w:lvlJc w:val="left"/>
      <w:pPr>
        <w:ind w:left="2310" w:hanging="5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B7263"/>
    <w:multiLevelType w:val="hybridMultilevel"/>
    <w:tmpl w:val="1B84EDA0"/>
    <w:lvl w:ilvl="0" w:tplc="6832B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84511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002D28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CD6153"/>
    <w:multiLevelType w:val="hybridMultilevel"/>
    <w:tmpl w:val="B2CA6FA2"/>
    <w:lvl w:ilvl="0" w:tplc="FA146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75CCC"/>
    <w:multiLevelType w:val="hybridMultilevel"/>
    <w:tmpl w:val="A75A9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26B8D"/>
    <w:multiLevelType w:val="hybridMultilevel"/>
    <w:tmpl w:val="DC621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C67A5E"/>
    <w:multiLevelType w:val="hybridMultilevel"/>
    <w:tmpl w:val="1E46D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9015B"/>
    <w:multiLevelType w:val="multilevel"/>
    <w:tmpl w:val="5FFCD2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2">
    <w:nsid w:val="7F2E56CA"/>
    <w:multiLevelType w:val="hybridMultilevel"/>
    <w:tmpl w:val="B3601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CD303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3"/>
  </w:num>
  <w:num w:numId="3">
    <w:abstractNumId w:val="1"/>
  </w:num>
  <w:num w:numId="4">
    <w:abstractNumId w:val="27"/>
  </w:num>
  <w:num w:numId="5">
    <w:abstractNumId w:val="28"/>
  </w:num>
  <w:num w:numId="6">
    <w:abstractNumId w:val="9"/>
  </w:num>
  <w:num w:numId="7">
    <w:abstractNumId w:val="7"/>
  </w:num>
  <w:num w:numId="8">
    <w:abstractNumId w:val="26"/>
  </w:num>
  <w:num w:numId="9">
    <w:abstractNumId w:val="40"/>
  </w:num>
  <w:num w:numId="10">
    <w:abstractNumId w:val="4"/>
  </w:num>
  <w:num w:numId="11">
    <w:abstractNumId w:val="36"/>
  </w:num>
  <w:num w:numId="12">
    <w:abstractNumId w:val="8"/>
  </w:num>
  <w:num w:numId="13">
    <w:abstractNumId w:val="43"/>
  </w:num>
  <w:num w:numId="14">
    <w:abstractNumId w:val="45"/>
  </w:num>
  <w:num w:numId="15">
    <w:abstractNumId w:val="17"/>
  </w:num>
  <w:num w:numId="16">
    <w:abstractNumId w:val="5"/>
  </w:num>
  <w:num w:numId="17">
    <w:abstractNumId w:val="19"/>
  </w:num>
  <w:num w:numId="18">
    <w:abstractNumId w:val="50"/>
  </w:num>
  <w:num w:numId="19">
    <w:abstractNumId w:val="32"/>
  </w:num>
  <w:num w:numId="20">
    <w:abstractNumId w:val="49"/>
  </w:num>
  <w:num w:numId="21">
    <w:abstractNumId w:val="6"/>
  </w:num>
  <w:num w:numId="22">
    <w:abstractNumId w:val="33"/>
  </w:num>
  <w:num w:numId="23">
    <w:abstractNumId w:val="38"/>
  </w:num>
  <w:num w:numId="24">
    <w:abstractNumId w:val="34"/>
  </w:num>
  <w:num w:numId="25">
    <w:abstractNumId w:val="53"/>
  </w:num>
  <w:num w:numId="26">
    <w:abstractNumId w:val="25"/>
  </w:num>
  <w:num w:numId="27">
    <w:abstractNumId w:val="42"/>
  </w:num>
  <w:num w:numId="28">
    <w:abstractNumId w:val="41"/>
  </w:num>
  <w:num w:numId="29">
    <w:abstractNumId w:val="46"/>
  </w:num>
  <w:num w:numId="30">
    <w:abstractNumId w:val="15"/>
  </w:num>
  <w:num w:numId="31">
    <w:abstractNumId w:val="44"/>
  </w:num>
  <w:num w:numId="32">
    <w:abstractNumId w:val="23"/>
  </w:num>
  <w:num w:numId="33">
    <w:abstractNumId w:val="21"/>
  </w:num>
  <w:num w:numId="34">
    <w:abstractNumId w:val="0"/>
  </w:num>
  <w:num w:numId="35">
    <w:abstractNumId w:val="16"/>
  </w:num>
  <w:num w:numId="36">
    <w:abstractNumId w:val="2"/>
  </w:num>
  <w:num w:numId="37">
    <w:abstractNumId w:val="30"/>
  </w:num>
  <w:num w:numId="38">
    <w:abstractNumId w:val="3"/>
  </w:num>
  <w:num w:numId="39">
    <w:abstractNumId w:val="29"/>
  </w:num>
  <w:num w:numId="40">
    <w:abstractNumId w:val="47"/>
  </w:num>
  <w:num w:numId="41">
    <w:abstractNumId w:val="20"/>
  </w:num>
  <w:num w:numId="42">
    <w:abstractNumId w:val="24"/>
  </w:num>
  <w:num w:numId="43">
    <w:abstractNumId w:val="14"/>
  </w:num>
  <w:num w:numId="44">
    <w:abstractNumId w:val="52"/>
  </w:num>
  <w:num w:numId="45">
    <w:abstractNumId w:val="48"/>
  </w:num>
  <w:num w:numId="46">
    <w:abstractNumId w:val="35"/>
  </w:num>
  <w:num w:numId="47">
    <w:abstractNumId w:val="37"/>
  </w:num>
  <w:num w:numId="48">
    <w:abstractNumId w:val="10"/>
  </w:num>
  <w:num w:numId="49">
    <w:abstractNumId w:val="18"/>
  </w:num>
  <w:num w:numId="50">
    <w:abstractNumId w:val="31"/>
  </w:num>
  <w:num w:numId="51">
    <w:abstractNumId w:val="22"/>
  </w:num>
  <w:num w:numId="52">
    <w:abstractNumId w:val="11"/>
  </w:num>
  <w:num w:numId="53">
    <w:abstractNumId w:val="39"/>
  </w:num>
  <w:num w:numId="54">
    <w:abstractNumId w:val="12"/>
  </w:num>
  <w:numIdMacAtCleanup w:val="4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zej Hajdas">
    <w15:presenceInfo w15:providerId="Windows Live" w15:userId="fc61cb09124757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D1841"/>
    <w:rsid w:val="0000267B"/>
    <w:rsid w:val="000201C0"/>
    <w:rsid w:val="000275E5"/>
    <w:rsid w:val="000330F9"/>
    <w:rsid w:val="0005184D"/>
    <w:rsid w:val="00053BB7"/>
    <w:rsid w:val="000734B8"/>
    <w:rsid w:val="00075066"/>
    <w:rsid w:val="0007646E"/>
    <w:rsid w:val="00076AAB"/>
    <w:rsid w:val="00077B96"/>
    <w:rsid w:val="00084D71"/>
    <w:rsid w:val="000A7101"/>
    <w:rsid w:val="000B2A1F"/>
    <w:rsid w:val="000B755F"/>
    <w:rsid w:val="000C5D90"/>
    <w:rsid w:val="000C5E24"/>
    <w:rsid w:val="000C66F3"/>
    <w:rsid w:val="000D3648"/>
    <w:rsid w:val="000D7E02"/>
    <w:rsid w:val="000E6B14"/>
    <w:rsid w:val="000E767A"/>
    <w:rsid w:val="000F0257"/>
    <w:rsid w:val="0010572B"/>
    <w:rsid w:val="001140F6"/>
    <w:rsid w:val="0011414F"/>
    <w:rsid w:val="00117522"/>
    <w:rsid w:val="00121AFE"/>
    <w:rsid w:val="001225E0"/>
    <w:rsid w:val="00130C3F"/>
    <w:rsid w:val="001340FC"/>
    <w:rsid w:val="001511DF"/>
    <w:rsid w:val="001623BC"/>
    <w:rsid w:val="00170334"/>
    <w:rsid w:val="001707F7"/>
    <w:rsid w:val="00176D20"/>
    <w:rsid w:val="00193014"/>
    <w:rsid w:val="001A497A"/>
    <w:rsid w:val="001B14CB"/>
    <w:rsid w:val="001B1626"/>
    <w:rsid w:val="001B1945"/>
    <w:rsid w:val="001B26E6"/>
    <w:rsid w:val="001B5103"/>
    <w:rsid w:val="001C4FF2"/>
    <w:rsid w:val="001D5074"/>
    <w:rsid w:val="001D5C08"/>
    <w:rsid w:val="001E0DC7"/>
    <w:rsid w:val="001E7002"/>
    <w:rsid w:val="001F2823"/>
    <w:rsid w:val="00213070"/>
    <w:rsid w:val="00234323"/>
    <w:rsid w:val="00240D1F"/>
    <w:rsid w:val="002456BA"/>
    <w:rsid w:val="00280847"/>
    <w:rsid w:val="002819E9"/>
    <w:rsid w:val="00284CB5"/>
    <w:rsid w:val="002878A7"/>
    <w:rsid w:val="00293B64"/>
    <w:rsid w:val="002A7483"/>
    <w:rsid w:val="002A7C87"/>
    <w:rsid w:val="002B3F7B"/>
    <w:rsid w:val="002B422C"/>
    <w:rsid w:val="002B5B94"/>
    <w:rsid w:val="002B6502"/>
    <w:rsid w:val="002D0839"/>
    <w:rsid w:val="002D4256"/>
    <w:rsid w:val="002E56FC"/>
    <w:rsid w:val="002F6BD8"/>
    <w:rsid w:val="0030797F"/>
    <w:rsid w:val="00316365"/>
    <w:rsid w:val="00320D91"/>
    <w:rsid w:val="003229CC"/>
    <w:rsid w:val="0033393B"/>
    <w:rsid w:val="00334323"/>
    <w:rsid w:val="003365D5"/>
    <w:rsid w:val="00340CAD"/>
    <w:rsid w:val="003434E3"/>
    <w:rsid w:val="00346771"/>
    <w:rsid w:val="00346C38"/>
    <w:rsid w:val="003636C0"/>
    <w:rsid w:val="00363C92"/>
    <w:rsid w:val="003665FF"/>
    <w:rsid w:val="003716DF"/>
    <w:rsid w:val="003718ED"/>
    <w:rsid w:val="003D0537"/>
    <w:rsid w:val="003D0B6C"/>
    <w:rsid w:val="003D133A"/>
    <w:rsid w:val="003D5E1B"/>
    <w:rsid w:val="003D5E45"/>
    <w:rsid w:val="003D7E3D"/>
    <w:rsid w:val="003F300C"/>
    <w:rsid w:val="003F46A1"/>
    <w:rsid w:val="003F518F"/>
    <w:rsid w:val="003F52C7"/>
    <w:rsid w:val="00410B68"/>
    <w:rsid w:val="004118C2"/>
    <w:rsid w:val="00414550"/>
    <w:rsid w:val="00414D96"/>
    <w:rsid w:val="00427C7B"/>
    <w:rsid w:val="004453D6"/>
    <w:rsid w:val="00445771"/>
    <w:rsid w:val="00452AC6"/>
    <w:rsid w:val="00452F65"/>
    <w:rsid w:val="00454FEC"/>
    <w:rsid w:val="004606B2"/>
    <w:rsid w:val="00464FB7"/>
    <w:rsid w:val="00467F40"/>
    <w:rsid w:val="00474286"/>
    <w:rsid w:val="0049138C"/>
    <w:rsid w:val="0049569D"/>
    <w:rsid w:val="004B13A5"/>
    <w:rsid w:val="004B23E8"/>
    <w:rsid w:val="004C0B10"/>
    <w:rsid w:val="004C560D"/>
    <w:rsid w:val="004D35F9"/>
    <w:rsid w:val="004D7E20"/>
    <w:rsid w:val="004E4163"/>
    <w:rsid w:val="004F4BC5"/>
    <w:rsid w:val="005135F6"/>
    <w:rsid w:val="00517E08"/>
    <w:rsid w:val="00520FB4"/>
    <w:rsid w:val="00531884"/>
    <w:rsid w:val="00541315"/>
    <w:rsid w:val="0054506E"/>
    <w:rsid w:val="005645B9"/>
    <w:rsid w:val="00571AE8"/>
    <w:rsid w:val="0057253D"/>
    <w:rsid w:val="00586E96"/>
    <w:rsid w:val="00594399"/>
    <w:rsid w:val="005A18F3"/>
    <w:rsid w:val="005A438D"/>
    <w:rsid w:val="005A6C1F"/>
    <w:rsid w:val="005C5A4D"/>
    <w:rsid w:val="005C7E62"/>
    <w:rsid w:val="005D01CC"/>
    <w:rsid w:val="005D4F7E"/>
    <w:rsid w:val="005D6D09"/>
    <w:rsid w:val="005E3C50"/>
    <w:rsid w:val="005F0E8E"/>
    <w:rsid w:val="005F2CEA"/>
    <w:rsid w:val="00625B95"/>
    <w:rsid w:val="00625C16"/>
    <w:rsid w:val="0062763C"/>
    <w:rsid w:val="00630576"/>
    <w:rsid w:val="00642583"/>
    <w:rsid w:val="00654FEB"/>
    <w:rsid w:val="0066362B"/>
    <w:rsid w:val="006657E3"/>
    <w:rsid w:val="0066648F"/>
    <w:rsid w:val="006664B8"/>
    <w:rsid w:val="006679F1"/>
    <w:rsid w:val="00676D90"/>
    <w:rsid w:val="0068056A"/>
    <w:rsid w:val="006829C5"/>
    <w:rsid w:val="006834E5"/>
    <w:rsid w:val="00693F78"/>
    <w:rsid w:val="006952CF"/>
    <w:rsid w:val="00697497"/>
    <w:rsid w:val="006B10BE"/>
    <w:rsid w:val="006B432B"/>
    <w:rsid w:val="006B67FA"/>
    <w:rsid w:val="006C673D"/>
    <w:rsid w:val="006D3827"/>
    <w:rsid w:val="006F7938"/>
    <w:rsid w:val="00714CA7"/>
    <w:rsid w:val="0075447F"/>
    <w:rsid w:val="007627D6"/>
    <w:rsid w:val="00765271"/>
    <w:rsid w:val="0077160A"/>
    <w:rsid w:val="007772FF"/>
    <w:rsid w:val="00783911"/>
    <w:rsid w:val="00790F90"/>
    <w:rsid w:val="007A66A0"/>
    <w:rsid w:val="007B103A"/>
    <w:rsid w:val="007C0B5E"/>
    <w:rsid w:val="007D2ABB"/>
    <w:rsid w:val="007F35F8"/>
    <w:rsid w:val="00825912"/>
    <w:rsid w:val="00831511"/>
    <w:rsid w:val="00834005"/>
    <w:rsid w:val="0083721D"/>
    <w:rsid w:val="008401C4"/>
    <w:rsid w:val="00844A78"/>
    <w:rsid w:val="00852E1A"/>
    <w:rsid w:val="0086308D"/>
    <w:rsid w:val="008A78F3"/>
    <w:rsid w:val="008C4A9D"/>
    <w:rsid w:val="008D1841"/>
    <w:rsid w:val="008D2A48"/>
    <w:rsid w:val="008D39A3"/>
    <w:rsid w:val="008E0A9E"/>
    <w:rsid w:val="008E2265"/>
    <w:rsid w:val="008E603B"/>
    <w:rsid w:val="008F69DE"/>
    <w:rsid w:val="00921DC7"/>
    <w:rsid w:val="009253AB"/>
    <w:rsid w:val="009256EA"/>
    <w:rsid w:val="0093475A"/>
    <w:rsid w:val="009350A2"/>
    <w:rsid w:val="00940A43"/>
    <w:rsid w:val="00945CF1"/>
    <w:rsid w:val="00945E9D"/>
    <w:rsid w:val="009468BB"/>
    <w:rsid w:val="0094749C"/>
    <w:rsid w:val="00970BF4"/>
    <w:rsid w:val="00997BAF"/>
    <w:rsid w:val="009C7D7C"/>
    <w:rsid w:val="009D23EE"/>
    <w:rsid w:val="009F5692"/>
    <w:rsid w:val="00A04D0E"/>
    <w:rsid w:val="00A07CC4"/>
    <w:rsid w:val="00A07DBE"/>
    <w:rsid w:val="00A12A83"/>
    <w:rsid w:val="00A22BA6"/>
    <w:rsid w:val="00A26563"/>
    <w:rsid w:val="00A336AA"/>
    <w:rsid w:val="00A33CCF"/>
    <w:rsid w:val="00A35809"/>
    <w:rsid w:val="00A41337"/>
    <w:rsid w:val="00A46614"/>
    <w:rsid w:val="00A522EE"/>
    <w:rsid w:val="00A640C9"/>
    <w:rsid w:val="00A64618"/>
    <w:rsid w:val="00A703B5"/>
    <w:rsid w:val="00A71538"/>
    <w:rsid w:val="00A7399F"/>
    <w:rsid w:val="00A8449C"/>
    <w:rsid w:val="00A87C79"/>
    <w:rsid w:val="00A96119"/>
    <w:rsid w:val="00AA3F2E"/>
    <w:rsid w:val="00AA5D74"/>
    <w:rsid w:val="00AA5F56"/>
    <w:rsid w:val="00AA6302"/>
    <w:rsid w:val="00AA7E20"/>
    <w:rsid w:val="00AB1927"/>
    <w:rsid w:val="00AB28F2"/>
    <w:rsid w:val="00AB4314"/>
    <w:rsid w:val="00AC4102"/>
    <w:rsid w:val="00AC4A9F"/>
    <w:rsid w:val="00AE71D8"/>
    <w:rsid w:val="00B10341"/>
    <w:rsid w:val="00B12768"/>
    <w:rsid w:val="00B13873"/>
    <w:rsid w:val="00B15430"/>
    <w:rsid w:val="00B23012"/>
    <w:rsid w:val="00B26542"/>
    <w:rsid w:val="00B27872"/>
    <w:rsid w:val="00B31C51"/>
    <w:rsid w:val="00B41FC4"/>
    <w:rsid w:val="00B42CE6"/>
    <w:rsid w:val="00B531E7"/>
    <w:rsid w:val="00B546AE"/>
    <w:rsid w:val="00B614A1"/>
    <w:rsid w:val="00B924AE"/>
    <w:rsid w:val="00B94BF5"/>
    <w:rsid w:val="00BA75C3"/>
    <w:rsid w:val="00BC165D"/>
    <w:rsid w:val="00BE2BB0"/>
    <w:rsid w:val="00BE42B5"/>
    <w:rsid w:val="00BF687E"/>
    <w:rsid w:val="00BF76C0"/>
    <w:rsid w:val="00C00FE8"/>
    <w:rsid w:val="00C01FE6"/>
    <w:rsid w:val="00C03E31"/>
    <w:rsid w:val="00C03F77"/>
    <w:rsid w:val="00C117CD"/>
    <w:rsid w:val="00C13A8F"/>
    <w:rsid w:val="00C1485B"/>
    <w:rsid w:val="00C1785A"/>
    <w:rsid w:val="00C236A7"/>
    <w:rsid w:val="00C24A34"/>
    <w:rsid w:val="00C355F3"/>
    <w:rsid w:val="00C4093B"/>
    <w:rsid w:val="00C45137"/>
    <w:rsid w:val="00C478E9"/>
    <w:rsid w:val="00C568CD"/>
    <w:rsid w:val="00C65DD2"/>
    <w:rsid w:val="00C67E8B"/>
    <w:rsid w:val="00C72CA6"/>
    <w:rsid w:val="00C8225C"/>
    <w:rsid w:val="00C84D57"/>
    <w:rsid w:val="00C8694D"/>
    <w:rsid w:val="00C93231"/>
    <w:rsid w:val="00C97B45"/>
    <w:rsid w:val="00CA1F65"/>
    <w:rsid w:val="00CA419D"/>
    <w:rsid w:val="00CB1C75"/>
    <w:rsid w:val="00CB3DDA"/>
    <w:rsid w:val="00CB6837"/>
    <w:rsid w:val="00CC4585"/>
    <w:rsid w:val="00CD080A"/>
    <w:rsid w:val="00CE04E7"/>
    <w:rsid w:val="00CF2417"/>
    <w:rsid w:val="00CF33F2"/>
    <w:rsid w:val="00CF6E3A"/>
    <w:rsid w:val="00D053B6"/>
    <w:rsid w:val="00D14C94"/>
    <w:rsid w:val="00D232EB"/>
    <w:rsid w:val="00D25D5E"/>
    <w:rsid w:val="00D26A83"/>
    <w:rsid w:val="00D27FA4"/>
    <w:rsid w:val="00D32853"/>
    <w:rsid w:val="00D42483"/>
    <w:rsid w:val="00D4628E"/>
    <w:rsid w:val="00D466A9"/>
    <w:rsid w:val="00D573C4"/>
    <w:rsid w:val="00D83D3C"/>
    <w:rsid w:val="00DA0E03"/>
    <w:rsid w:val="00DA5841"/>
    <w:rsid w:val="00DB1907"/>
    <w:rsid w:val="00DD1961"/>
    <w:rsid w:val="00DD1DFF"/>
    <w:rsid w:val="00DD58AD"/>
    <w:rsid w:val="00DE2F2D"/>
    <w:rsid w:val="00DE4724"/>
    <w:rsid w:val="00DE7152"/>
    <w:rsid w:val="00DF2A42"/>
    <w:rsid w:val="00DF2A9E"/>
    <w:rsid w:val="00DF783B"/>
    <w:rsid w:val="00E04CFE"/>
    <w:rsid w:val="00E2426C"/>
    <w:rsid w:val="00E27794"/>
    <w:rsid w:val="00E34C3F"/>
    <w:rsid w:val="00E3640C"/>
    <w:rsid w:val="00E61D2F"/>
    <w:rsid w:val="00E61DEA"/>
    <w:rsid w:val="00E62DE1"/>
    <w:rsid w:val="00E731F3"/>
    <w:rsid w:val="00E7585C"/>
    <w:rsid w:val="00E84D1B"/>
    <w:rsid w:val="00E955DA"/>
    <w:rsid w:val="00EA34BC"/>
    <w:rsid w:val="00EB1681"/>
    <w:rsid w:val="00EC0D03"/>
    <w:rsid w:val="00EC7A55"/>
    <w:rsid w:val="00ED0222"/>
    <w:rsid w:val="00ED0F5A"/>
    <w:rsid w:val="00ED3295"/>
    <w:rsid w:val="00EF0435"/>
    <w:rsid w:val="00F02683"/>
    <w:rsid w:val="00F06079"/>
    <w:rsid w:val="00F06DEC"/>
    <w:rsid w:val="00F16A1A"/>
    <w:rsid w:val="00F17002"/>
    <w:rsid w:val="00F2646E"/>
    <w:rsid w:val="00F2647F"/>
    <w:rsid w:val="00F340F1"/>
    <w:rsid w:val="00F34824"/>
    <w:rsid w:val="00F35819"/>
    <w:rsid w:val="00F376AE"/>
    <w:rsid w:val="00F4177B"/>
    <w:rsid w:val="00F50B39"/>
    <w:rsid w:val="00F50E50"/>
    <w:rsid w:val="00F5229E"/>
    <w:rsid w:val="00F73045"/>
    <w:rsid w:val="00F738C0"/>
    <w:rsid w:val="00F772B9"/>
    <w:rsid w:val="00F902ED"/>
    <w:rsid w:val="00F90CD4"/>
    <w:rsid w:val="00F915D9"/>
    <w:rsid w:val="00F929E2"/>
    <w:rsid w:val="00F95D6B"/>
    <w:rsid w:val="00F96935"/>
    <w:rsid w:val="00F975AB"/>
    <w:rsid w:val="00FA0AFA"/>
    <w:rsid w:val="00FB041C"/>
    <w:rsid w:val="00FB301D"/>
    <w:rsid w:val="00FC2FC7"/>
    <w:rsid w:val="00FD4E14"/>
    <w:rsid w:val="00FD618E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B5E"/>
  </w:style>
  <w:style w:type="paragraph" w:styleId="Nagwek1">
    <w:name w:val="heading 1"/>
    <w:basedOn w:val="Normalny1"/>
    <w:next w:val="Normalny1"/>
    <w:rsid w:val="008D184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8D184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8D184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8D184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8D184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8D184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D1841"/>
  </w:style>
  <w:style w:type="table" w:customStyle="1" w:styleId="TableNormal">
    <w:name w:val="Table Normal"/>
    <w:rsid w:val="008D18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D184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8D184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8D18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8D18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8D18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8D18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8D18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8D184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12A83"/>
    <w:pPr>
      <w:ind w:left="720"/>
      <w:contextualSpacing/>
    </w:pPr>
  </w:style>
  <w:style w:type="table" w:styleId="Tabela-Siatka">
    <w:name w:val="Table Grid"/>
    <w:basedOn w:val="Standardowy"/>
    <w:uiPriority w:val="59"/>
    <w:rsid w:val="001B51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B68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837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5B9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0267B"/>
    <w:pPr>
      <w:tabs>
        <w:tab w:val="right" w:leader="dot" w:pos="9739"/>
      </w:tabs>
      <w:spacing w:after="100"/>
      <w:ind w:left="709" w:hanging="709"/>
    </w:pPr>
  </w:style>
  <w:style w:type="character" w:styleId="Hipercze">
    <w:name w:val="Hyperlink"/>
    <w:basedOn w:val="Domylnaczcionkaakapitu"/>
    <w:uiPriority w:val="99"/>
    <w:unhideWhenUsed/>
    <w:rsid w:val="0000267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0FC"/>
    <w:rPr>
      <w:b/>
      <w:bCs/>
      <w:sz w:val="20"/>
      <w:szCs w:val="20"/>
    </w:rPr>
  </w:style>
  <w:style w:type="paragraph" w:customStyle="1" w:styleId="Normalny10">
    <w:name w:val="Normalny1"/>
    <w:rsid w:val="002878A7"/>
  </w:style>
  <w:style w:type="paragraph" w:styleId="Bezodstpw">
    <w:name w:val="No Spacing"/>
    <w:uiPriority w:val="1"/>
    <w:qFormat/>
    <w:rsid w:val="00410B68"/>
    <w:pPr>
      <w:spacing w:line="240" w:lineRule="auto"/>
    </w:pPr>
    <w:rPr>
      <w:rFonts w:ascii="Times New Roman" w:eastAsia="Calibri" w:hAnsi="Times New Roman" w:cs="Times New Roman"/>
      <w:b/>
      <w:color w:val="1F497D"/>
      <w:sz w:val="32"/>
      <w:lang w:eastAsia="en-US"/>
    </w:rPr>
  </w:style>
  <w:style w:type="paragraph" w:styleId="NormalnyWeb">
    <w:name w:val="Normal (Web)"/>
    <w:basedOn w:val="Normalny"/>
    <w:uiPriority w:val="99"/>
    <w:rsid w:val="00410B6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h1">
    <w:name w:val="h1"/>
    <w:basedOn w:val="Domylnaczcionkaakapitu"/>
    <w:rsid w:val="005D4F7E"/>
  </w:style>
  <w:style w:type="paragraph" w:styleId="Zwykytekst">
    <w:name w:val="Plain Text"/>
    <w:basedOn w:val="Normalny"/>
    <w:link w:val="ZwykytekstZnak"/>
    <w:uiPriority w:val="99"/>
    <w:semiHidden/>
    <w:unhideWhenUsed/>
    <w:rsid w:val="00D232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32EB"/>
    <w:rPr>
      <w:rFonts w:ascii="Consolas" w:hAnsi="Consolas"/>
      <w:sz w:val="21"/>
      <w:szCs w:val="21"/>
    </w:rPr>
  </w:style>
  <w:style w:type="paragraph" w:customStyle="1" w:styleId="Default">
    <w:name w:val="Default"/>
    <w:rsid w:val="00F06079"/>
    <w:pPr>
      <w:autoSpaceDE w:val="0"/>
      <w:autoSpaceDN w:val="0"/>
      <w:adjustRightInd w:val="0"/>
      <w:spacing w:line="240" w:lineRule="auto"/>
    </w:pPr>
    <w:rPr>
      <w:rFonts w:ascii="Book Antiqua" w:eastAsia="Times New Roman" w:hAnsi="Book Antiqua" w:cs="Book Antiqua"/>
      <w:sz w:val="24"/>
      <w:szCs w:val="24"/>
      <w:lang w:bidi="pa-I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060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809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9689-0515-4F22-A758-766F5024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04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NOWAKOWSKA</dc:creator>
  <cp:lastModifiedBy>A_NOWAKOWSKA</cp:lastModifiedBy>
  <cp:revision>2</cp:revision>
  <cp:lastPrinted>2019-04-15T06:42:00Z</cp:lastPrinted>
  <dcterms:created xsi:type="dcterms:W3CDTF">2019-04-15T06:43:00Z</dcterms:created>
  <dcterms:modified xsi:type="dcterms:W3CDTF">2019-04-15T06:43:00Z</dcterms:modified>
</cp:coreProperties>
</file>